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horzAnchor="margin" w:tblpY="408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985"/>
        <w:gridCol w:w="1417"/>
        <w:gridCol w:w="3544"/>
      </w:tblGrid>
      <w:tr w:rsidR="00C975B3" w:rsidRPr="00C975B3" w14:paraId="3A23C8BF" w14:textId="77777777" w:rsidTr="00461ADE">
        <w:trPr>
          <w:trHeight w:val="699"/>
        </w:trPr>
        <w:tc>
          <w:tcPr>
            <w:tcW w:w="9351" w:type="dxa"/>
            <w:gridSpan w:val="5"/>
            <w:vAlign w:val="center"/>
          </w:tcPr>
          <w:p w14:paraId="4458E659" w14:textId="5B10CD2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975B3">
              <w:rPr>
                <w:rFonts w:ascii="Times New Roman" w:eastAsia="標楷體" w:hAnsi="Times New Roman" w:cs="Times New Roman"/>
                <w:noProof/>
                <w:color w:val="000000" w:themeColor="text1"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2A26D2" wp14:editId="6D65AE5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584200</wp:posOffset>
                      </wp:positionV>
                      <wp:extent cx="1550035" cy="557530"/>
                      <wp:effectExtent l="0" t="0" r="12065" b="13970"/>
                      <wp:wrapNone/>
                      <wp:docPr id="2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035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C93B4" w14:textId="1C6B466F" w:rsidR="00C46212" w:rsidRPr="00EA39BA" w:rsidRDefault="00C46212" w:rsidP="00C46212">
                                  <w:pPr>
                                    <w:pStyle w:val="zj4xj4ek6g4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bookmarkStart w:id="0" w:name="_Toc200699175"/>
                                  <w:r w:rsidRPr="00EA39BA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>附</w:t>
                                  </w:r>
                                  <w:r w:rsidR="00057BE2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件</w:t>
                                  </w:r>
                                  <w:r w:rsidRPr="00EA39BA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EA39BA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  <w:t>申訴書範本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A26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4.6pt;margin-top:-46pt;width:122.05pt;height:4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">
                      <v:textbox style="mso-fit-shape-to-text:t">
                        <w:txbxContent>
                          <w:p w14:paraId="0B3C93B4" w14:textId="1C6B466F" w:rsidR="00C46212" w:rsidRPr="00EA39BA" w:rsidRDefault="00C46212" w:rsidP="00C46212">
                            <w:pPr>
                              <w:pStyle w:val="zj4xj4ek6g4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1" w:name="_Toc200699175"/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附</w:t>
                            </w:r>
                            <w:r w:rsidR="00057BE2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  <w:t>申訴書範本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職</w:t>
            </w:r>
            <w:proofErr w:type="gramStart"/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場霸凌</w:t>
            </w:r>
            <w:proofErr w:type="gramEnd"/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申訴書</w:t>
            </w:r>
          </w:p>
          <w:p w14:paraId="2189AFA3" w14:textId="77777777" w:rsidR="00BF7C70" w:rsidRPr="00C975B3" w:rsidRDefault="00BF7C70" w:rsidP="00597C94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有代理人者</w:t>
            </w:r>
            <w:r w:rsidRPr="00C9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16"/>
                <w:szCs w:val="16"/>
              </w:rPr>
              <w:t>，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請另填代理人資料表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C975B3" w:rsidRPr="00C975B3" w14:paraId="5EE65490" w14:textId="77777777" w:rsidTr="00461ADE">
        <w:tc>
          <w:tcPr>
            <w:tcW w:w="421" w:type="dxa"/>
            <w:vMerge w:val="restart"/>
            <w:vAlign w:val="center"/>
          </w:tcPr>
          <w:p w14:paraId="09D91AA3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申訴人資料</w:t>
            </w:r>
          </w:p>
        </w:tc>
        <w:tc>
          <w:tcPr>
            <w:tcW w:w="1984" w:type="dxa"/>
            <w:vAlign w:val="center"/>
          </w:tcPr>
          <w:p w14:paraId="68DF8B1F" w14:textId="68773D4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985" w:type="dxa"/>
            <w:vAlign w:val="center"/>
          </w:tcPr>
          <w:p w14:paraId="62E90F08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21F29FE4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ECBC93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聯絡電話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及電子郵件</w:t>
            </w:r>
          </w:p>
        </w:tc>
        <w:tc>
          <w:tcPr>
            <w:tcW w:w="3544" w:type="dxa"/>
            <w:vAlign w:val="center"/>
          </w:tcPr>
          <w:p w14:paraId="5C0B4FEF" w14:textId="77777777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公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39065978" w14:textId="77777777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宅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43A31BAC" w14:textId="77777777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63696F79" w14:textId="77777777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(E-Mail)</w:t>
            </w:r>
          </w:p>
        </w:tc>
      </w:tr>
      <w:tr w:rsidR="00C975B3" w:rsidRPr="00C975B3" w14:paraId="5C4150E5" w14:textId="77777777" w:rsidTr="00461ADE">
        <w:tc>
          <w:tcPr>
            <w:tcW w:w="421" w:type="dxa"/>
            <w:vMerge/>
            <w:vAlign w:val="center"/>
          </w:tcPr>
          <w:p w14:paraId="45470FD3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36E0A0" w14:textId="1B670B82" w:rsidR="00BF7C70" w:rsidRPr="00C975B3" w:rsidRDefault="00BF7C70" w:rsidP="00597C94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民身分證</w:t>
            </w:r>
          </w:p>
          <w:p w14:paraId="1E544533" w14:textId="77777777" w:rsidR="00BF7C70" w:rsidRPr="00C975B3" w:rsidRDefault="00BF7C70" w:rsidP="00597C94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統一編號</w:t>
            </w:r>
          </w:p>
        </w:tc>
        <w:tc>
          <w:tcPr>
            <w:tcW w:w="1985" w:type="dxa"/>
            <w:vAlign w:val="center"/>
          </w:tcPr>
          <w:p w14:paraId="21EF7EA9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DAD7A8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生年月日</w:t>
            </w:r>
          </w:p>
        </w:tc>
        <w:tc>
          <w:tcPr>
            <w:tcW w:w="3544" w:type="dxa"/>
            <w:vAlign w:val="center"/>
          </w:tcPr>
          <w:p w14:paraId="15904610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  <w:p w14:paraId="5ADC9B5E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( 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歲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C975B3" w:rsidRPr="00C975B3" w14:paraId="3CC76DAA" w14:textId="77777777" w:rsidTr="00461ADE">
        <w:tc>
          <w:tcPr>
            <w:tcW w:w="421" w:type="dxa"/>
            <w:vMerge/>
            <w:vAlign w:val="center"/>
          </w:tcPr>
          <w:p w14:paraId="50C942AC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0FA663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服務機關</w:t>
            </w:r>
          </w:p>
          <w:p w14:paraId="776EFF00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單位）</w:t>
            </w:r>
          </w:p>
        </w:tc>
        <w:tc>
          <w:tcPr>
            <w:tcW w:w="1985" w:type="dxa"/>
            <w:vAlign w:val="center"/>
          </w:tcPr>
          <w:p w14:paraId="7839976F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54738804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35E3AE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職稱</w:t>
            </w:r>
          </w:p>
        </w:tc>
        <w:tc>
          <w:tcPr>
            <w:tcW w:w="3544" w:type="dxa"/>
            <w:vAlign w:val="center"/>
          </w:tcPr>
          <w:p w14:paraId="016C8F70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975B3" w:rsidRPr="00C975B3" w14:paraId="20CE4BA8" w14:textId="77777777" w:rsidTr="00461ADE">
        <w:trPr>
          <w:trHeight w:val="773"/>
        </w:trPr>
        <w:tc>
          <w:tcPr>
            <w:tcW w:w="421" w:type="dxa"/>
            <w:vMerge/>
            <w:vAlign w:val="center"/>
          </w:tcPr>
          <w:p w14:paraId="49C6F284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529C80" w14:textId="4E70C982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身分別</w:t>
            </w:r>
          </w:p>
        </w:tc>
        <w:tc>
          <w:tcPr>
            <w:tcW w:w="6946" w:type="dxa"/>
            <w:gridSpan w:val="3"/>
            <w:vAlign w:val="center"/>
          </w:tcPr>
          <w:p w14:paraId="2C4ABF94" w14:textId="77777777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□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公務人員</w:t>
            </w:r>
            <w:r w:rsidRPr="00C975B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C975B3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□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聘任人員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C975B3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□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聘用人員</w:t>
            </w:r>
            <w:r w:rsidRPr="00C975B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C975B3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□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約</w:t>
            </w:r>
            <w:proofErr w:type="gramStart"/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僱</w:t>
            </w:r>
            <w:proofErr w:type="gramEnd"/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員</w:t>
            </w:r>
            <w:r w:rsidRPr="00C975B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C975B3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□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駐衛警</w:t>
            </w:r>
          </w:p>
          <w:p w14:paraId="4AA46BF4" w14:textId="77777777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□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工友（含技工、駕駛）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C975B3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□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約用人員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C975B3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□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：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___________</w:t>
            </w:r>
          </w:p>
        </w:tc>
      </w:tr>
      <w:tr w:rsidR="00C975B3" w:rsidRPr="00C975B3" w14:paraId="1A7BE42A" w14:textId="77777777" w:rsidTr="00461ADE">
        <w:trPr>
          <w:trHeight w:val="718"/>
        </w:trPr>
        <w:tc>
          <w:tcPr>
            <w:tcW w:w="421" w:type="dxa"/>
            <w:vMerge/>
            <w:vAlign w:val="center"/>
          </w:tcPr>
          <w:p w14:paraId="2539219B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CB0C48" w14:textId="5618FB09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住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居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地址</w:t>
            </w:r>
          </w:p>
        </w:tc>
        <w:tc>
          <w:tcPr>
            <w:tcW w:w="6946" w:type="dxa"/>
            <w:gridSpan w:val="3"/>
          </w:tcPr>
          <w:p w14:paraId="57A2D8E2" w14:textId="77777777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1D672ED2" w14:textId="77777777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975B3" w:rsidRPr="00C975B3" w14:paraId="68BACC05" w14:textId="77777777" w:rsidTr="00461ADE">
        <w:tc>
          <w:tcPr>
            <w:tcW w:w="421" w:type="dxa"/>
            <w:vMerge/>
            <w:vAlign w:val="center"/>
          </w:tcPr>
          <w:p w14:paraId="1DECE9BD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4CFC045" w14:textId="5EE1D9FE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公文送達</w:t>
            </w:r>
          </w:p>
          <w:p w14:paraId="510FCAEB" w14:textId="526CBD92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寄送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地址</w:t>
            </w:r>
          </w:p>
        </w:tc>
        <w:tc>
          <w:tcPr>
            <w:tcW w:w="6946" w:type="dxa"/>
            <w:gridSpan w:val="3"/>
          </w:tcPr>
          <w:p w14:paraId="65E86785" w14:textId="77777777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□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同住居所地址</w:t>
            </w:r>
          </w:p>
          <w:p w14:paraId="1FD84477" w14:textId="77777777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□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另</w:t>
            </w:r>
            <w:proofErr w:type="gramStart"/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列如</w:t>
            </w:r>
            <w:proofErr w:type="gramEnd"/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下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勿填寫郵政信箱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  <w:p w14:paraId="46C75954" w14:textId="77777777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975B3" w:rsidRPr="00C975B3" w14:paraId="6D1F70E5" w14:textId="77777777" w:rsidTr="00461ADE">
        <w:tc>
          <w:tcPr>
            <w:tcW w:w="421" w:type="dxa"/>
            <w:vMerge w:val="restart"/>
            <w:vAlign w:val="center"/>
          </w:tcPr>
          <w:p w14:paraId="6131DA38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申訴事實內容</w:t>
            </w:r>
          </w:p>
        </w:tc>
        <w:tc>
          <w:tcPr>
            <w:tcW w:w="1984" w:type="dxa"/>
            <w:vAlign w:val="center"/>
          </w:tcPr>
          <w:p w14:paraId="508D8097" w14:textId="4E1D16CD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被申訴人姓名</w:t>
            </w:r>
          </w:p>
        </w:tc>
        <w:tc>
          <w:tcPr>
            <w:tcW w:w="1985" w:type="dxa"/>
          </w:tcPr>
          <w:p w14:paraId="5F8B106C" w14:textId="77777777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01EAD4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被申訴人</w:t>
            </w:r>
          </w:p>
          <w:p w14:paraId="659AC0EC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服務機關（單位）</w:t>
            </w:r>
          </w:p>
        </w:tc>
        <w:tc>
          <w:tcPr>
            <w:tcW w:w="3544" w:type="dxa"/>
          </w:tcPr>
          <w:p w14:paraId="7CE80BF3" w14:textId="77777777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975B3" w:rsidRPr="00C975B3" w14:paraId="3BC90C94" w14:textId="77777777" w:rsidTr="00461ADE">
        <w:tc>
          <w:tcPr>
            <w:tcW w:w="421" w:type="dxa"/>
            <w:vMerge/>
            <w:vAlign w:val="center"/>
          </w:tcPr>
          <w:p w14:paraId="6A3AF8B3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363E070" w14:textId="503A27F5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被申訴人職稱</w:t>
            </w:r>
          </w:p>
        </w:tc>
        <w:tc>
          <w:tcPr>
            <w:tcW w:w="1985" w:type="dxa"/>
          </w:tcPr>
          <w:p w14:paraId="59A61ABA" w14:textId="77777777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5C3D17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被申訴人</w:t>
            </w:r>
          </w:p>
          <w:p w14:paraId="71A08E4B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身分別</w:t>
            </w:r>
          </w:p>
        </w:tc>
        <w:tc>
          <w:tcPr>
            <w:tcW w:w="3544" w:type="dxa"/>
            <w:vAlign w:val="center"/>
          </w:tcPr>
          <w:p w14:paraId="377FC583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□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一般同仁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C975B3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□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機關首長</w:t>
            </w:r>
          </w:p>
        </w:tc>
      </w:tr>
      <w:tr w:rsidR="00C975B3" w:rsidRPr="00C975B3" w14:paraId="4D338465" w14:textId="77777777" w:rsidTr="00461ADE">
        <w:trPr>
          <w:trHeight w:val="842"/>
        </w:trPr>
        <w:tc>
          <w:tcPr>
            <w:tcW w:w="421" w:type="dxa"/>
            <w:vMerge/>
            <w:vAlign w:val="center"/>
          </w:tcPr>
          <w:p w14:paraId="2AF46960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7B5905" w14:textId="6667701B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事件發生時間</w:t>
            </w:r>
          </w:p>
          <w:p w14:paraId="00130A29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起訖時點）</w:t>
            </w:r>
          </w:p>
        </w:tc>
        <w:tc>
          <w:tcPr>
            <w:tcW w:w="6946" w:type="dxa"/>
            <w:gridSpan w:val="3"/>
          </w:tcPr>
          <w:p w14:paraId="75796563" w14:textId="77777777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975B3" w:rsidRPr="00C975B3" w14:paraId="4F427A75" w14:textId="77777777" w:rsidTr="00461ADE">
        <w:trPr>
          <w:trHeight w:val="639"/>
        </w:trPr>
        <w:tc>
          <w:tcPr>
            <w:tcW w:w="421" w:type="dxa"/>
            <w:vMerge/>
            <w:vAlign w:val="center"/>
          </w:tcPr>
          <w:p w14:paraId="4C6B00DD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0D06E3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事件發生機關</w:t>
            </w:r>
          </w:p>
        </w:tc>
        <w:tc>
          <w:tcPr>
            <w:tcW w:w="6946" w:type="dxa"/>
            <w:gridSpan w:val="3"/>
          </w:tcPr>
          <w:p w14:paraId="4ECDFBD2" w14:textId="77777777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975B3" w:rsidRPr="00C975B3" w14:paraId="213AA2D4" w14:textId="77777777" w:rsidTr="00461ADE">
        <w:tc>
          <w:tcPr>
            <w:tcW w:w="421" w:type="dxa"/>
            <w:vMerge/>
            <w:vAlign w:val="center"/>
          </w:tcPr>
          <w:p w14:paraId="4460CC2C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857C84" w14:textId="09A6F12C" w:rsidR="00BF7C70" w:rsidRPr="00C975B3" w:rsidRDefault="00BF7C70" w:rsidP="00597C94">
            <w:pPr>
              <w:spacing w:line="280" w:lineRule="exact"/>
              <w:ind w:leftChars="-20" w:left="-48" w:rightChars="-25" w:right="-60"/>
              <w:jc w:val="distribute"/>
              <w:rPr>
                <w:rFonts w:ascii="Times New Roman" w:eastAsia="標楷體" w:hAnsi="Times New Roman" w:cs="Times New Roman"/>
                <w:color w:val="000000" w:themeColor="text1"/>
                <w:spacing w:val="-20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pacing w:val="-20"/>
                <w:szCs w:val="24"/>
              </w:rPr>
              <w:t>事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pacing w:val="-20"/>
                <w:szCs w:val="24"/>
              </w:rPr>
              <w:t xml:space="preserve"> 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pacing w:val="-20"/>
                <w:szCs w:val="24"/>
              </w:rPr>
              <w:t>件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pacing w:val="-20"/>
                <w:szCs w:val="24"/>
              </w:rPr>
              <w:t xml:space="preserve"> 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pacing w:val="-20"/>
                <w:szCs w:val="24"/>
              </w:rPr>
              <w:t>發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pacing w:val="-20"/>
                <w:szCs w:val="24"/>
              </w:rPr>
              <w:t xml:space="preserve"> 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pacing w:val="-20"/>
                <w:szCs w:val="24"/>
              </w:rPr>
              <w:t>生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pacing w:val="-20"/>
                <w:szCs w:val="24"/>
              </w:rPr>
              <w:t xml:space="preserve"> 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pacing w:val="-20"/>
                <w:szCs w:val="24"/>
              </w:rPr>
              <w:t>過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pacing w:val="-20"/>
                <w:szCs w:val="24"/>
              </w:rPr>
              <w:t xml:space="preserve"> 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pacing w:val="-20"/>
                <w:szCs w:val="24"/>
              </w:rPr>
              <w:t>程</w:t>
            </w:r>
          </w:p>
          <w:p w14:paraId="2C06A733" w14:textId="1860A94F" w:rsidR="00BF7C70" w:rsidRPr="00C975B3" w:rsidRDefault="00BF7C70" w:rsidP="00597C94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載明</w:t>
            </w:r>
            <w:proofErr w:type="gramEnd"/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生事件時之行為、內容、相關事證或人證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6946" w:type="dxa"/>
            <w:gridSpan w:val="3"/>
          </w:tcPr>
          <w:p w14:paraId="164921CD" w14:textId="77777777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0EA279E3" w14:textId="77777777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0A2AA6BA" w14:textId="77777777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2503E37B" w14:textId="77777777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975B3" w:rsidRPr="00C975B3" w14:paraId="1D45E173" w14:textId="77777777" w:rsidTr="00461ADE">
        <w:trPr>
          <w:trHeight w:val="1999"/>
        </w:trPr>
        <w:tc>
          <w:tcPr>
            <w:tcW w:w="421" w:type="dxa"/>
            <w:vAlign w:val="center"/>
          </w:tcPr>
          <w:p w14:paraId="61855AE2" w14:textId="77777777" w:rsidR="00BF7C70" w:rsidRPr="00C975B3" w:rsidRDefault="00BF7C70" w:rsidP="00597C9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相關證明文件</w:t>
            </w:r>
          </w:p>
        </w:tc>
        <w:tc>
          <w:tcPr>
            <w:tcW w:w="8930" w:type="dxa"/>
            <w:gridSpan w:val="4"/>
          </w:tcPr>
          <w:p w14:paraId="53FC6EF6" w14:textId="640894B7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1639AB90" w14:textId="7DB7DC35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216887DA" w14:textId="6D8FCA4C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42307B21" w14:textId="4B6C0E43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58F07F06" w14:textId="77777777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975B3" w:rsidRPr="00C975B3" w14:paraId="24FF8091" w14:textId="77777777" w:rsidTr="00461ADE">
        <w:trPr>
          <w:trHeight w:val="1815"/>
        </w:trPr>
        <w:tc>
          <w:tcPr>
            <w:tcW w:w="9351" w:type="dxa"/>
            <w:gridSpan w:val="5"/>
          </w:tcPr>
          <w:p w14:paraId="1CE6AB35" w14:textId="1C2AB81E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上述紀錄業經申訴人確認其內容無誤）</w:t>
            </w:r>
          </w:p>
          <w:p w14:paraId="5842CD18" w14:textId="4495B143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15C2FE71" w14:textId="145EFA76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訴人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                          (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簽章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  <w:p w14:paraId="74A7FE07" w14:textId="77777777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代理人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如無</w:t>
            </w:r>
            <w:proofErr w:type="gramStart"/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則免填</w:t>
            </w:r>
            <w:proofErr w:type="gramEnd"/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:              (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簽章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  <w:p w14:paraId="6BC94F99" w14:textId="77777777" w:rsidR="00BF7C70" w:rsidRPr="00C975B3" w:rsidRDefault="00BF7C70" w:rsidP="00597C94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華民國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</w:tr>
    </w:tbl>
    <w:p w14:paraId="74E0E596" w14:textId="62CC487F" w:rsidR="00BF7C70" w:rsidRPr="00C975B3" w:rsidRDefault="00BF7C70" w:rsidP="00C975B3">
      <w:pPr>
        <w:spacing w:line="400" w:lineRule="exac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7EF31267" w14:textId="52061F68" w:rsidR="00BF7C70" w:rsidRPr="00C975B3" w:rsidRDefault="00461ADE" w:rsidP="00C975B3">
      <w:pPr>
        <w:spacing w:line="400" w:lineRule="exact"/>
        <w:rPr>
          <w:rFonts w:ascii="Times New Roman" w:eastAsia="標楷體" w:hAnsi="Times New Roman" w:cs="Times New Roman"/>
          <w:b/>
          <w:color w:val="000000" w:themeColor="text1"/>
          <w:sz w:val="16"/>
          <w:szCs w:val="16"/>
        </w:rPr>
      </w:pPr>
      <w:r w:rsidRPr="00C975B3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代理人資料表</w:t>
      </w:r>
      <w:r w:rsidRPr="00C975B3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(</w:t>
      </w:r>
      <w:proofErr w:type="gramStart"/>
      <w:r w:rsidRPr="00C975B3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無者免填</w:t>
      </w:r>
      <w:proofErr w:type="gramEnd"/>
      <w:r w:rsidRPr="00C975B3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)</w:t>
      </w:r>
    </w:p>
    <w:tbl>
      <w:tblPr>
        <w:tblStyle w:val="a5"/>
        <w:tblpPr w:leftFromText="180" w:rightFromText="180" w:vertAnchor="page" w:horzAnchor="margin" w:tblpY="1645"/>
        <w:tblW w:w="0" w:type="auto"/>
        <w:tblLook w:val="04A0" w:firstRow="1" w:lastRow="0" w:firstColumn="1" w:lastColumn="0" w:noHBand="0" w:noVBand="1"/>
      </w:tblPr>
      <w:tblGrid>
        <w:gridCol w:w="457"/>
        <w:gridCol w:w="1701"/>
        <w:gridCol w:w="1984"/>
        <w:gridCol w:w="1134"/>
        <w:gridCol w:w="4075"/>
      </w:tblGrid>
      <w:tr w:rsidR="00C975B3" w:rsidRPr="00C975B3" w14:paraId="66098178" w14:textId="77777777" w:rsidTr="00605462">
        <w:trPr>
          <w:trHeight w:val="762"/>
        </w:trPr>
        <w:tc>
          <w:tcPr>
            <w:tcW w:w="457" w:type="dxa"/>
            <w:vMerge w:val="restart"/>
            <w:vAlign w:val="center"/>
          </w:tcPr>
          <w:p w14:paraId="11EB9B03" w14:textId="77777777" w:rsidR="00605462" w:rsidRPr="00C975B3" w:rsidRDefault="00605462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lastRenderedPageBreak/>
              <w:t>代理人資料</w:t>
            </w:r>
          </w:p>
        </w:tc>
        <w:tc>
          <w:tcPr>
            <w:tcW w:w="1701" w:type="dxa"/>
            <w:vAlign w:val="center"/>
          </w:tcPr>
          <w:p w14:paraId="16A68933" w14:textId="77777777" w:rsidR="00605462" w:rsidRPr="00C975B3" w:rsidRDefault="00605462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姓名</w:t>
            </w:r>
          </w:p>
        </w:tc>
        <w:tc>
          <w:tcPr>
            <w:tcW w:w="1984" w:type="dxa"/>
            <w:vAlign w:val="center"/>
          </w:tcPr>
          <w:p w14:paraId="0DEA2B78" w14:textId="77777777" w:rsidR="00605462" w:rsidRPr="00C975B3" w:rsidRDefault="00605462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924813" w14:textId="77777777" w:rsidR="00605462" w:rsidRPr="00C975B3" w:rsidRDefault="00605462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出生年月日</w:t>
            </w:r>
          </w:p>
        </w:tc>
        <w:tc>
          <w:tcPr>
            <w:tcW w:w="4075" w:type="dxa"/>
            <w:vAlign w:val="center"/>
          </w:tcPr>
          <w:p w14:paraId="65E3E48E" w14:textId="77777777" w:rsidR="00605462" w:rsidRPr="00C975B3" w:rsidRDefault="00605462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年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 xml:space="preserve"> 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月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 xml:space="preserve"> 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日</w:t>
            </w:r>
          </w:p>
          <w:p w14:paraId="72C40BE7" w14:textId="77777777" w:rsidR="00605462" w:rsidRPr="00C975B3" w:rsidRDefault="00605462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0"/>
              </w:rPr>
              <w:t>(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歲</w:t>
            </w:r>
            <w:r w:rsidRPr="00C975B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0"/>
              </w:rPr>
              <w:t>)</w:t>
            </w:r>
          </w:p>
        </w:tc>
      </w:tr>
      <w:tr w:rsidR="00C975B3" w:rsidRPr="00C975B3" w14:paraId="0BED1744" w14:textId="77777777" w:rsidTr="00605462">
        <w:trPr>
          <w:trHeight w:val="561"/>
        </w:trPr>
        <w:tc>
          <w:tcPr>
            <w:tcW w:w="457" w:type="dxa"/>
            <w:vMerge/>
            <w:vAlign w:val="center"/>
          </w:tcPr>
          <w:p w14:paraId="15B8CFCF" w14:textId="77777777" w:rsidR="00605462" w:rsidRPr="00C975B3" w:rsidRDefault="00605462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08EB4C" w14:textId="77777777" w:rsidR="00605462" w:rsidRPr="00C975B3" w:rsidRDefault="00605462" w:rsidP="00C975B3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民身分證</w:t>
            </w:r>
          </w:p>
          <w:p w14:paraId="6737BE2A" w14:textId="77777777" w:rsidR="00605462" w:rsidRPr="00C975B3" w:rsidRDefault="00605462" w:rsidP="00C975B3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統一編號</w:t>
            </w:r>
          </w:p>
        </w:tc>
        <w:tc>
          <w:tcPr>
            <w:tcW w:w="1984" w:type="dxa"/>
            <w:vAlign w:val="center"/>
          </w:tcPr>
          <w:p w14:paraId="60873F53" w14:textId="77777777" w:rsidR="00605462" w:rsidRPr="00C975B3" w:rsidRDefault="00605462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954CD6" w14:textId="77777777" w:rsidR="00605462" w:rsidRPr="00C975B3" w:rsidRDefault="00605462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聯絡電話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及電子郵件</w:t>
            </w:r>
          </w:p>
        </w:tc>
        <w:tc>
          <w:tcPr>
            <w:tcW w:w="4075" w:type="dxa"/>
            <w:vAlign w:val="center"/>
          </w:tcPr>
          <w:p w14:paraId="5DB186FB" w14:textId="77777777" w:rsidR="00605462" w:rsidRPr="00C975B3" w:rsidRDefault="00605462" w:rsidP="00C975B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公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E9431D5" w14:textId="77777777" w:rsidR="00605462" w:rsidRPr="00C975B3" w:rsidRDefault="00605462" w:rsidP="00C975B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宅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1648B2BD" w14:textId="77777777" w:rsidR="00605462" w:rsidRPr="00C975B3" w:rsidRDefault="00605462" w:rsidP="00C975B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DFDC7F6" w14:textId="77777777" w:rsidR="00605462" w:rsidRPr="00C975B3" w:rsidRDefault="00605462" w:rsidP="00C975B3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(E-Mail)</w:t>
            </w:r>
          </w:p>
        </w:tc>
      </w:tr>
      <w:tr w:rsidR="00C975B3" w:rsidRPr="00C975B3" w14:paraId="5862D5A7" w14:textId="77777777" w:rsidTr="00605462">
        <w:trPr>
          <w:trHeight w:val="690"/>
        </w:trPr>
        <w:tc>
          <w:tcPr>
            <w:tcW w:w="457" w:type="dxa"/>
            <w:vMerge/>
            <w:vAlign w:val="center"/>
          </w:tcPr>
          <w:p w14:paraId="21A23896" w14:textId="77777777" w:rsidR="00605462" w:rsidRPr="00C975B3" w:rsidRDefault="00605462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61A4C3" w14:textId="77777777" w:rsidR="00605462" w:rsidRPr="00C975B3" w:rsidRDefault="00605462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住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(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居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)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所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地址</w:t>
            </w:r>
          </w:p>
        </w:tc>
        <w:tc>
          <w:tcPr>
            <w:tcW w:w="7193" w:type="dxa"/>
            <w:gridSpan w:val="3"/>
            <w:vAlign w:val="center"/>
          </w:tcPr>
          <w:p w14:paraId="27FAB79D" w14:textId="77777777" w:rsidR="00605462" w:rsidRPr="00C975B3" w:rsidRDefault="00605462" w:rsidP="00C975B3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 xml:space="preserve"> </w:t>
            </w:r>
          </w:p>
        </w:tc>
      </w:tr>
      <w:tr w:rsidR="00C975B3" w:rsidRPr="00C975B3" w14:paraId="555B1CF2" w14:textId="77777777" w:rsidTr="00605462">
        <w:trPr>
          <w:trHeight w:val="567"/>
        </w:trPr>
        <w:tc>
          <w:tcPr>
            <w:tcW w:w="457" w:type="dxa"/>
            <w:vMerge/>
            <w:vAlign w:val="center"/>
          </w:tcPr>
          <w:p w14:paraId="62AB5CC7" w14:textId="77777777" w:rsidR="00605462" w:rsidRPr="00C975B3" w:rsidRDefault="00605462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133AD2" w14:textId="77777777" w:rsidR="00605462" w:rsidRPr="00C975B3" w:rsidRDefault="00605462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職業</w:t>
            </w:r>
          </w:p>
        </w:tc>
        <w:tc>
          <w:tcPr>
            <w:tcW w:w="7193" w:type="dxa"/>
            <w:gridSpan w:val="3"/>
            <w:vAlign w:val="center"/>
          </w:tcPr>
          <w:p w14:paraId="73C48625" w14:textId="77777777" w:rsidR="00605462" w:rsidRPr="00C975B3" w:rsidRDefault="00605462" w:rsidP="00C975B3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C975B3" w:rsidRPr="00C975B3" w14:paraId="187D8B28" w14:textId="77777777" w:rsidTr="00605462">
        <w:trPr>
          <w:trHeight w:val="688"/>
        </w:trPr>
        <w:tc>
          <w:tcPr>
            <w:tcW w:w="457" w:type="dxa"/>
            <w:vMerge/>
            <w:vAlign w:val="center"/>
          </w:tcPr>
          <w:p w14:paraId="23725226" w14:textId="77777777" w:rsidR="00605462" w:rsidRPr="00C975B3" w:rsidRDefault="00605462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6344C" w14:textId="77777777" w:rsidR="00605462" w:rsidRPr="00C975B3" w:rsidRDefault="00605462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關係</w:t>
            </w:r>
          </w:p>
        </w:tc>
        <w:tc>
          <w:tcPr>
            <w:tcW w:w="7193" w:type="dxa"/>
            <w:gridSpan w:val="3"/>
            <w:vAlign w:val="center"/>
          </w:tcPr>
          <w:p w14:paraId="15D1462B" w14:textId="77777777" w:rsidR="00605462" w:rsidRPr="00C975B3" w:rsidRDefault="00605462" w:rsidP="00C975B3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C975B3" w:rsidRPr="00C975B3" w14:paraId="778E6D98" w14:textId="77777777" w:rsidTr="00605462">
        <w:trPr>
          <w:trHeight w:val="698"/>
        </w:trPr>
        <w:tc>
          <w:tcPr>
            <w:tcW w:w="457" w:type="dxa"/>
            <w:vMerge/>
            <w:vAlign w:val="center"/>
          </w:tcPr>
          <w:p w14:paraId="23504577" w14:textId="77777777" w:rsidR="00605462" w:rsidRPr="00C975B3" w:rsidRDefault="00605462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8894" w:type="dxa"/>
            <w:gridSpan w:val="4"/>
            <w:vAlign w:val="center"/>
          </w:tcPr>
          <w:p w14:paraId="5985A817" w14:textId="77777777" w:rsidR="00605462" w:rsidRPr="00C975B3" w:rsidRDefault="00605462" w:rsidP="00C975B3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*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委任代理人應檢附委任書</w:t>
            </w:r>
          </w:p>
        </w:tc>
      </w:tr>
    </w:tbl>
    <w:p w14:paraId="01258FC4" w14:textId="77777777" w:rsidR="00605462" w:rsidRPr="00C975B3" w:rsidRDefault="00605462" w:rsidP="00C975B3">
      <w:pPr>
        <w:spacing w:line="40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14:paraId="44016A8C" w14:textId="05614F22" w:rsidR="00605462" w:rsidRPr="00C975B3" w:rsidRDefault="00605462" w:rsidP="00C975B3">
      <w:pPr>
        <w:spacing w:line="40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C975B3">
        <w:rPr>
          <w:rFonts w:ascii="Times New Roman" w:eastAsia="標楷體" w:hAnsi="Times New Roman" w:cs="Times New Roman"/>
          <w:b/>
          <w:color w:val="000000" w:themeColor="text1"/>
          <w:szCs w:val="24"/>
        </w:rPr>
        <w:t>-----------------------</w:t>
      </w:r>
      <w:r w:rsidRPr="00C975B3">
        <w:rPr>
          <w:rFonts w:ascii="Times New Roman" w:eastAsia="標楷體" w:hAnsi="Times New Roman" w:cs="Times New Roman"/>
          <w:b/>
          <w:color w:val="000000" w:themeColor="text1"/>
          <w:szCs w:val="24"/>
        </w:rPr>
        <w:t>處理情形摘要（以下申訴人免填）</w:t>
      </w:r>
      <w:r w:rsidRPr="00C975B3">
        <w:rPr>
          <w:rFonts w:ascii="Times New Roman" w:eastAsia="標楷體" w:hAnsi="Times New Roman" w:cs="Times New Roman"/>
          <w:b/>
          <w:color w:val="000000" w:themeColor="text1"/>
          <w:szCs w:val="24"/>
        </w:rPr>
        <w:t>------------------------</w:t>
      </w:r>
    </w:p>
    <w:p w14:paraId="3CB43379" w14:textId="77777777" w:rsidR="00BF7C70" w:rsidRPr="00C975B3" w:rsidRDefault="00BF7C70" w:rsidP="00C975B3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7"/>
        <w:gridCol w:w="956"/>
        <w:gridCol w:w="2977"/>
        <w:gridCol w:w="1984"/>
        <w:gridCol w:w="2977"/>
      </w:tblGrid>
      <w:tr w:rsidR="00C975B3" w:rsidRPr="00C975B3" w14:paraId="6FDC61E3" w14:textId="77777777" w:rsidTr="00024A56">
        <w:trPr>
          <w:trHeight w:val="752"/>
        </w:trPr>
        <w:tc>
          <w:tcPr>
            <w:tcW w:w="457" w:type="dxa"/>
            <w:vMerge w:val="restart"/>
            <w:vAlign w:val="center"/>
          </w:tcPr>
          <w:p w14:paraId="68276D70" w14:textId="77777777" w:rsidR="00BF7C70" w:rsidRPr="00C975B3" w:rsidRDefault="00BF7C70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初次接獲單位</w:t>
            </w:r>
          </w:p>
        </w:tc>
        <w:tc>
          <w:tcPr>
            <w:tcW w:w="956" w:type="dxa"/>
            <w:vAlign w:val="center"/>
          </w:tcPr>
          <w:p w14:paraId="4B9E62A4" w14:textId="77777777" w:rsidR="00BF7C70" w:rsidRPr="00C975B3" w:rsidRDefault="00BF7C70" w:rsidP="00C975B3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單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位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 xml:space="preserve"> </w:t>
            </w:r>
          </w:p>
          <w:p w14:paraId="163AF836" w14:textId="77777777" w:rsidR="00BF7C70" w:rsidRPr="00C975B3" w:rsidRDefault="00BF7C70" w:rsidP="00C975B3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名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稱</w:t>
            </w:r>
          </w:p>
        </w:tc>
        <w:tc>
          <w:tcPr>
            <w:tcW w:w="2977" w:type="dxa"/>
            <w:vAlign w:val="center"/>
          </w:tcPr>
          <w:p w14:paraId="6F50DFCB" w14:textId="77777777" w:rsidR="00BF7C70" w:rsidRPr="00C975B3" w:rsidRDefault="00BF7C70" w:rsidP="00C975B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CA66716" w14:textId="77777777" w:rsidR="00BF7C70" w:rsidRPr="00C975B3" w:rsidRDefault="00BF7C70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紀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錄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人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姓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名</w:t>
            </w:r>
          </w:p>
        </w:tc>
        <w:tc>
          <w:tcPr>
            <w:tcW w:w="2977" w:type="dxa"/>
            <w:vAlign w:val="center"/>
          </w:tcPr>
          <w:p w14:paraId="66CD5FAD" w14:textId="77777777" w:rsidR="00BF7C70" w:rsidRPr="00C975B3" w:rsidRDefault="00BF7C70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C975B3" w:rsidRPr="00C975B3" w14:paraId="0D90B128" w14:textId="77777777" w:rsidTr="00024A56">
        <w:trPr>
          <w:trHeight w:val="752"/>
        </w:trPr>
        <w:tc>
          <w:tcPr>
            <w:tcW w:w="457" w:type="dxa"/>
            <w:vMerge/>
            <w:vAlign w:val="center"/>
          </w:tcPr>
          <w:p w14:paraId="74A42CD6" w14:textId="77777777" w:rsidR="00BF7C70" w:rsidRPr="00C975B3" w:rsidRDefault="00BF7C70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958F2D2" w14:textId="77777777" w:rsidR="00BF7C70" w:rsidRPr="00C975B3" w:rsidRDefault="00BF7C70" w:rsidP="00C975B3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聯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絡</w:t>
            </w:r>
          </w:p>
          <w:p w14:paraId="44683D7A" w14:textId="77777777" w:rsidR="00BF7C70" w:rsidRPr="00C975B3" w:rsidRDefault="00BF7C70" w:rsidP="00C975B3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電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話</w:t>
            </w:r>
          </w:p>
        </w:tc>
        <w:tc>
          <w:tcPr>
            <w:tcW w:w="2977" w:type="dxa"/>
            <w:vAlign w:val="center"/>
          </w:tcPr>
          <w:p w14:paraId="6E0B4D54" w14:textId="77777777" w:rsidR="00BF7C70" w:rsidRPr="00C975B3" w:rsidRDefault="00BF7C70" w:rsidP="00C975B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A291D1" w14:textId="77777777" w:rsidR="00BF7C70" w:rsidRPr="00C975B3" w:rsidRDefault="00BF7C70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職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稱</w:t>
            </w:r>
          </w:p>
        </w:tc>
        <w:tc>
          <w:tcPr>
            <w:tcW w:w="2977" w:type="dxa"/>
            <w:vAlign w:val="center"/>
          </w:tcPr>
          <w:p w14:paraId="71C0D3F7" w14:textId="77777777" w:rsidR="00BF7C70" w:rsidRPr="00C975B3" w:rsidRDefault="00BF7C70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C975B3" w:rsidRPr="00C975B3" w14:paraId="02F8B8A8" w14:textId="77777777" w:rsidTr="00024A56">
        <w:trPr>
          <w:trHeight w:val="752"/>
        </w:trPr>
        <w:tc>
          <w:tcPr>
            <w:tcW w:w="457" w:type="dxa"/>
            <w:vMerge/>
            <w:vAlign w:val="center"/>
          </w:tcPr>
          <w:p w14:paraId="02E8F9EA" w14:textId="77777777" w:rsidR="00BF7C70" w:rsidRPr="00C975B3" w:rsidRDefault="00BF7C70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EC84A31" w14:textId="77777777" w:rsidR="00BF7C70" w:rsidRPr="00C975B3" w:rsidRDefault="00BF7C70" w:rsidP="00C975B3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>被申訴人姓名</w:t>
            </w:r>
          </w:p>
        </w:tc>
        <w:tc>
          <w:tcPr>
            <w:tcW w:w="2977" w:type="dxa"/>
            <w:vAlign w:val="center"/>
          </w:tcPr>
          <w:p w14:paraId="24D31EE2" w14:textId="77777777" w:rsidR="00BF7C70" w:rsidRPr="00C975B3" w:rsidRDefault="00BF7C70" w:rsidP="00C975B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2548FDA" w14:textId="77777777" w:rsidR="00BF7C70" w:rsidRPr="00C975B3" w:rsidRDefault="00BF7C70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>被申訴人國民身分證統一編號</w:t>
            </w:r>
          </w:p>
        </w:tc>
        <w:tc>
          <w:tcPr>
            <w:tcW w:w="2977" w:type="dxa"/>
            <w:vAlign w:val="center"/>
          </w:tcPr>
          <w:p w14:paraId="111F908A" w14:textId="77777777" w:rsidR="00BF7C70" w:rsidRPr="00C975B3" w:rsidRDefault="00BF7C70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C975B3" w:rsidRPr="00C975B3" w14:paraId="30D4A00A" w14:textId="77777777" w:rsidTr="00024A56">
        <w:trPr>
          <w:trHeight w:val="1050"/>
        </w:trPr>
        <w:tc>
          <w:tcPr>
            <w:tcW w:w="457" w:type="dxa"/>
            <w:vMerge/>
          </w:tcPr>
          <w:p w14:paraId="1AD0B331" w14:textId="77777777" w:rsidR="00BF7C70" w:rsidRPr="00C975B3" w:rsidRDefault="00BF7C70" w:rsidP="00C975B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56" w:type="dxa"/>
            <w:vAlign w:val="center"/>
          </w:tcPr>
          <w:p w14:paraId="53770E15" w14:textId="77777777" w:rsidR="00BF7C70" w:rsidRPr="00C975B3" w:rsidRDefault="00BF7C70" w:rsidP="00C975B3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接獲申訴時間</w:t>
            </w:r>
          </w:p>
        </w:tc>
        <w:tc>
          <w:tcPr>
            <w:tcW w:w="7938" w:type="dxa"/>
            <w:gridSpan w:val="3"/>
            <w:vAlign w:val="center"/>
          </w:tcPr>
          <w:p w14:paraId="19641DB6" w14:textId="77777777" w:rsidR="00BF7C70" w:rsidRPr="00C975B3" w:rsidRDefault="00BF7C70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年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 xml:space="preserve">  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月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 xml:space="preserve">  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日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 xml:space="preserve">  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上</w:t>
            </w:r>
            <w:r w:rsidRPr="00C9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>（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下</w:t>
            </w:r>
            <w:r w:rsidRPr="00C9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>）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午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 xml:space="preserve">  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時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 xml:space="preserve">  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分</w:t>
            </w:r>
          </w:p>
        </w:tc>
      </w:tr>
      <w:tr w:rsidR="00BF7C70" w:rsidRPr="00C975B3" w14:paraId="4299DD40" w14:textId="77777777" w:rsidTr="00024A56">
        <w:trPr>
          <w:trHeight w:val="562"/>
        </w:trPr>
        <w:tc>
          <w:tcPr>
            <w:tcW w:w="9351" w:type="dxa"/>
            <w:gridSpan w:val="5"/>
            <w:vAlign w:val="center"/>
          </w:tcPr>
          <w:p w14:paraId="680C8010" w14:textId="77777777" w:rsidR="00BF7C70" w:rsidRPr="00C975B3" w:rsidRDefault="00BF7C70" w:rsidP="00C975B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紀錄人：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 xml:space="preserve">               (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簽章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)</w:t>
            </w:r>
          </w:p>
        </w:tc>
      </w:tr>
    </w:tbl>
    <w:p w14:paraId="0A48B4CF" w14:textId="77777777" w:rsidR="00BF7C70" w:rsidRPr="00C975B3" w:rsidRDefault="00BF7C70" w:rsidP="00C975B3">
      <w:pPr>
        <w:spacing w:line="400" w:lineRule="exact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379"/>
      </w:tblGrid>
      <w:tr w:rsidR="00C975B3" w:rsidRPr="00C975B3" w14:paraId="2755EC91" w14:textId="77777777" w:rsidTr="00024A56">
        <w:trPr>
          <w:trHeight w:val="752"/>
        </w:trPr>
        <w:tc>
          <w:tcPr>
            <w:tcW w:w="704" w:type="dxa"/>
            <w:vMerge w:val="restart"/>
            <w:vAlign w:val="center"/>
          </w:tcPr>
          <w:p w14:paraId="224D31F5" w14:textId="77777777" w:rsidR="00BF7C70" w:rsidRPr="00C975B3" w:rsidRDefault="00BF7C70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安全及衛生防護委員會</w:t>
            </w:r>
          </w:p>
        </w:tc>
        <w:tc>
          <w:tcPr>
            <w:tcW w:w="2268" w:type="dxa"/>
            <w:vAlign w:val="center"/>
          </w:tcPr>
          <w:p w14:paraId="068245CB" w14:textId="77777777" w:rsidR="00BF7C70" w:rsidRPr="00C975B3" w:rsidRDefault="00BF7C70" w:rsidP="00C975B3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召開會議時間</w:t>
            </w:r>
          </w:p>
        </w:tc>
        <w:tc>
          <w:tcPr>
            <w:tcW w:w="6379" w:type="dxa"/>
            <w:vAlign w:val="center"/>
          </w:tcPr>
          <w:p w14:paraId="4EBC42A7" w14:textId="77777777" w:rsidR="00BF7C70" w:rsidRPr="00C975B3" w:rsidRDefault="00BF7C70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年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 xml:space="preserve">  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月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 xml:space="preserve">  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日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 xml:space="preserve">  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上</w:t>
            </w:r>
            <w:r w:rsidRPr="00C9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>（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下</w:t>
            </w:r>
            <w:r w:rsidRPr="00C975B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</w:rPr>
              <w:t>）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午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 xml:space="preserve">  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時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 xml:space="preserve">  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分</w:t>
            </w:r>
          </w:p>
        </w:tc>
      </w:tr>
      <w:tr w:rsidR="00C975B3" w:rsidRPr="00C975B3" w14:paraId="4700C0D5" w14:textId="77777777" w:rsidTr="00024A56">
        <w:trPr>
          <w:trHeight w:val="752"/>
        </w:trPr>
        <w:tc>
          <w:tcPr>
            <w:tcW w:w="704" w:type="dxa"/>
            <w:vMerge/>
            <w:vAlign w:val="center"/>
          </w:tcPr>
          <w:p w14:paraId="26613FBC" w14:textId="77777777" w:rsidR="00BF7C70" w:rsidRPr="00C975B3" w:rsidRDefault="00BF7C70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D6C697" w14:textId="77777777" w:rsidR="00BF7C70" w:rsidRPr="00C975B3" w:rsidRDefault="00BF7C70" w:rsidP="00C975B3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  <w:vertAlign w:val="superscript"/>
              </w:rPr>
            </w:pP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申訴是否受理</w:t>
            </w:r>
          </w:p>
        </w:tc>
        <w:tc>
          <w:tcPr>
            <w:tcW w:w="6379" w:type="dxa"/>
            <w:vAlign w:val="center"/>
          </w:tcPr>
          <w:p w14:paraId="798D9101" w14:textId="77777777" w:rsidR="00BF7C70" w:rsidRPr="00C975B3" w:rsidRDefault="00BF7C70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C975B3" w:rsidRPr="00C975B3" w14:paraId="2F1B2DED" w14:textId="77777777" w:rsidTr="00024A56">
        <w:trPr>
          <w:trHeight w:val="752"/>
        </w:trPr>
        <w:tc>
          <w:tcPr>
            <w:tcW w:w="9351" w:type="dxa"/>
            <w:gridSpan w:val="3"/>
            <w:vAlign w:val="center"/>
          </w:tcPr>
          <w:p w14:paraId="02F293C2" w14:textId="77777777" w:rsidR="00BF7C70" w:rsidRPr="00C975B3" w:rsidRDefault="00BF7C70" w:rsidP="00C975B3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召集人：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 xml:space="preserve">               </w:t>
            </w: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Cs w:val="20"/>
              </w:rPr>
              <w:t>（簽章）</w:t>
            </w:r>
          </w:p>
        </w:tc>
      </w:tr>
    </w:tbl>
    <w:p w14:paraId="6AAB5EDB" w14:textId="284EA1FE" w:rsidR="00BF7C70" w:rsidRPr="00C975B3" w:rsidRDefault="00BF7C70" w:rsidP="00597C94">
      <w:pPr>
        <w:pStyle w:val="a3"/>
        <w:spacing w:line="320" w:lineRule="exact"/>
        <w:ind w:leftChars="0" w:left="0"/>
        <w:rPr>
          <w:rFonts w:ascii="標楷體" w:eastAsia="標楷體" w:hAnsi="標楷體"/>
          <w:b/>
          <w:color w:val="000000" w:themeColor="text1"/>
          <w:sz w:val="32"/>
          <w:szCs w:val="24"/>
        </w:rPr>
      </w:pPr>
      <w:r w:rsidRPr="00C975B3">
        <w:rPr>
          <w:rFonts w:ascii="Times New Roman" w:eastAsia="標楷體" w:hAnsi="Times New Roman" w:cs="Times New Roman" w:hint="eastAsia"/>
          <w:color w:val="000000" w:themeColor="text1"/>
        </w:rPr>
        <w:t>附</w:t>
      </w:r>
      <w:r w:rsidRPr="00C975B3">
        <w:rPr>
          <w:rFonts w:ascii="Times New Roman" w:eastAsia="標楷體" w:hAnsi="Times New Roman" w:cs="Times New Roman"/>
          <w:color w:val="000000" w:themeColor="text1"/>
        </w:rPr>
        <w:t>註：機關應於接獲申訴之日起</w:t>
      </w:r>
      <w:r w:rsidRPr="00C975B3">
        <w:rPr>
          <w:rFonts w:ascii="Times New Roman" w:eastAsia="標楷體" w:hAnsi="Times New Roman" w:cs="Times New Roman"/>
          <w:color w:val="000000" w:themeColor="text1"/>
        </w:rPr>
        <w:t>10</w:t>
      </w:r>
      <w:r w:rsidRPr="00C975B3">
        <w:rPr>
          <w:rFonts w:ascii="Times New Roman" w:eastAsia="標楷體" w:hAnsi="Times New Roman" w:cs="Times New Roman"/>
          <w:color w:val="000000" w:themeColor="text1"/>
        </w:rPr>
        <w:t>日內，召開防護委員會會議，決定是否受理，並以書面通知申訴人是否受理；無從通知者，免予通知；不受理者，應於書面通知內敘明理由。</w:t>
      </w:r>
      <w:r w:rsidRPr="00C975B3">
        <w:rPr>
          <w:rFonts w:ascii="標楷體" w:eastAsia="標楷體" w:hAnsi="標楷體"/>
          <w:b/>
          <w:color w:val="000000" w:themeColor="text1"/>
          <w:sz w:val="32"/>
          <w:szCs w:val="24"/>
        </w:rPr>
        <w:br w:type="page"/>
      </w:r>
    </w:p>
    <w:tbl>
      <w:tblPr>
        <w:tblStyle w:val="a5"/>
        <w:tblpPr w:leftFromText="180" w:rightFromText="180" w:horzAnchor="margin" w:tblpY="336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701"/>
        <w:gridCol w:w="3260"/>
        <w:gridCol w:w="1411"/>
      </w:tblGrid>
      <w:tr w:rsidR="00C975B3" w:rsidRPr="00C975B3" w14:paraId="2224E663" w14:textId="77777777" w:rsidTr="00702153">
        <w:trPr>
          <w:trHeight w:val="668"/>
        </w:trPr>
        <w:tc>
          <w:tcPr>
            <w:tcW w:w="9628" w:type="dxa"/>
            <w:gridSpan w:val="6"/>
            <w:vAlign w:val="center"/>
          </w:tcPr>
          <w:p w14:paraId="7985EEBE" w14:textId="77777777" w:rsidR="00A32E13" w:rsidRPr="00C975B3" w:rsidRDefault="00A32E13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職</w:t>
            </w:r>
            <w:proofErr w:type="gramStart"/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場霸凌</w:t>
            </w:r>
            <w:proofErr w:type="gramEnd"/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事件申訴委任書</w:t>
            </w:r>
          </w:p>
        </w:tc>
      </w:tr>
      <w:tr w:rsidR="00C975B3" w:rsidRPr="00C975B3" w14:paraId="763C39B1" w14:textId="77777777" w:rsidTr="00702153">
        <w:tc>
          <w:tcPr>
            <w:tcW w:w="846" w:type="dxa"/>
            <w:vAlign w:val="center"/>
          </w:tcPr>
          <w:p w14:paraId="7CA72513" w14:textId="77777777" w:rsidR="00A32E13" w:rsidRPr="00C975B3" w:rsidRDefault="00A32E13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稱謂</w:t>
            </w:r>
          </w:p>
        </w:tc>
        <w:tc>
          <w:tcPr>
            <w:tcW w:w="1134" w:type="dxa"/>
            <w:vAlign w:val="center"/>
          </w:tcPr>
          <w:p w14:paraId="33464430" w14:textId="77777777" w:rsidR="00A32E13" w:rsidRPr="00C975B3" w:rsidRDefault="00A32E13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14:paraId="29B2A9B3" w14:textId="77777777" w:rsidR="00A32E13" w:rsidRPr="00C975B3" w:rsidRDefault="00A32E13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出生</w:t>
            </w:r>
          </w:p>
          <w:p w14:paraId="4624FDB6" w14:textId="77777777" w:rsidR="00A32E13" w:rsidRPr="00C975B3" w:rsidRDefault="00A32E13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年月日</w:t>
            </w:r>
          </w:p>
        </w:tc>
        <w:tc>
          <w:tcPr>
            <w:tcW w:w="1701" w:type="dxa"/>
            <w:vAlign w:val="center"/>
          </w:tcPr>
          <w:p w14:paraId="1426061D" w14:textId="77777777" w:rsidR="00A32E13" w:rsidRPr="00C975B3" w:rsidRDefault="00A32E13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國民身分證</w:t>
            </w:r>
          </w:p>
          <w:p w14:paraId="11C53598" w14:textId="77777777" w:rsidR="00A32E13" w:rsidRPr="00C975B3" w:rsidRDefault="00A32E13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統一編號</w:t>
            </w:r>
          </w:p>
        </w:tc>
        <w:tc>
          <w:tcPr>
            <w:tcW w:w="3260" w:type="dxa"/>
            <w:vAlign w:val="center"/>
          </w:tcPr>
          <w:p w14:paraId="55A5BE64" w14:textId="77777777" w:rsidR="00A32E13" w:rsidRPr="00C975B3" w:rsidRDefault="00A32E13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住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居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所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地址</w:t>
            </w:r>
          </w:p>
        </w:tc>
        <w:tc>
          <w:tcPr>
            <w:tcW w:w="1411" w:type="dxa"/>
            <w:vAlign w:val="center"/>
          </w:tcPr>
          <w:p w14:paraId="5285E8AE" w14:textId="77777777" w:rsidR="00A32E13" w:rsidRPr="00C975B3" w:rsidRDefault="00A32E13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聯絡電話</w:t>
            </w:r>
          </w:p>
        </w:tc>
      </w:tr>
      <w:tr w:rsidR="00C975B3" w:rsidRPr="00C975B3" w14:paraId="49A339CE" w14:textId="77777777" w:rsidTr="00702153">
        <w:tc>
          <w:tcPr>
            <w:tcW w:w="846" w:type="dxa"/>
            <w:vAlign w:val="center"/>
          </w:tcPr>
          <w:p w14:paraId="7F7E3D5F" w14:textId="77777777" w:rsidR="00A32E13" w:rsidRPr="00C975B3" w:rsidRDefault="00A32E13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委</w:t>
            </w:r>
          </w:p>
          <w:p w14:paraId="2905724E" w14:textId="77777777" w:rsidR="00A32E13" w:rsidRPr="00C975B3" w:rsidRDefault="00A32E13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任</w:t>
            </w:r>
          </w:p>
          <w:p w14:paraId="50FED980" w14:textId="77777777" w:rsidR="00A32E13" w:rsidRPr="00C975B3" w:rsidRDefault="00A32E13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人</w:t>
            </w:r>
          </w:p>
        </w:tc>
        <w:tc>
          <w:tcPr>
            <w:tcW w:w="1134" w:type="dxa"/>
          </w:tcPr>
          <w:p w14:paraId="5BEAE20F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5CEF3C21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60E2A04B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260" w:type="dxa"/>
          </w:tcPr>
          <w:p w14:paraId="712C4312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11" w:type="dxa"/>
          </w:tcPr>
          <w:p w14:paraId="4A1603F9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C975B3" w:rsidRPr="00C975B3" w14:paraId="5FF13170" w14:textId="77777777" w:rsidTr="00702153">
        <w:tc>
          <w:tcPr>
            <w:tcW w:w="846" w:type="dxa"/>
            <w:vAlign w:val="center"/>
          </w:tcPr>
          <w:p w14:paraId="15ED5F37" w14:textId="77777777" w:rsidR="00A32E13" w:rsidRPr="00C975B3" w:rsidRDefault="00A32E13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委任</w:t>
            </w:r>
          </w:p>
          <w:p w14:paraId="4E6A907B" w14:textId="77777777" w:rsidR="00A32E13" w:rsidRPr="00C975B3" w:rsidRDefault="00A32E13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代理人</w:t>
            </w:r>
          </w:p>
        </w:tc>
        <w:tc>
          <w:tcPr>
            <w:tcW w:w="1134" w:type="dxa"/>
          </w:tcPr>
          <w:p w14:paraId="69358DCE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468E10D8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14:paraId="532915B8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260" w:type="dxa"/>
          </w:tcPr>
          <w:p w14:paraId="6A331938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11" w:type="dxa"/>
          </w:tcPr>
          <w:p w14:paraId="455B7054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C975B3" w:rsidRPr="00C975B3" w14:paraId="0C774352" w14:textId="77777777" w:rsidTr="00702153">
        <w:tc>
          <w:tcPr>
            <w:tcW w:w="9628" w:type="dxa"/>
            <w:gridSpan w:val="6"/>
            <w:vAlign w:val="center"/>
          </w:tcPr>
          <w:p w14:paraId="4302773F" w14:textId="77777777" w:rsidR="00A32E13" w:rsidRPr="00C975B3" w:rsidRDefault="00A32E13" w:rsidP="00C975B3">
            <w:pPr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bCs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565E522A" wp14:editId="330946AA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631190</wp:posOffset>
                      </wp:positionV>
                      <wp:extent cx="906145" cy="1404620"/>
                      <wp:effectExtent l="0" t="0" r="8255" b="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A487E" w14:textId="77777777" w:rsidR="00A32E13" w:rsidRPr="001626D6" w:rsidRDefault="00A32E13" w:rsidP="00A32E13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626D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並有</w:t>
                                  </w:r>
                                </w:p>
                                <w:p w14:paraId="4C5BD1A1" w14:textId="77777777" w:rsidR="00A32E13" w:rsidRPr="001626D6" w:rsidRDefault="00A32E13" w:rsidP="00A32E13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626D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但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E522A" id="_x0000_s1027" type="#_x0000_t202" style="position:absolute;left:0;text-align:left;margin-left:104.2pt;margin-top:49.7pt;width:71.35pt;height:110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" stroked="f">
                      <v:textbox style="mso-fit-shape-to-text:t">
                        <w:txbxContent>
                          <w:p w14:paraId="351A487E" w14:textId="77777777" w:rsidR="00A32E13" w:rsidRPr="001626D6" w:rsidRDefault="00A32E13" w:rsidP="00A32E13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626D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並有</w:t>
                            </w:r>
                          </w:p>
                          <w:p w14:paraId="4C5BD1A1" w14:textId="77777777" w:rsidR="00A32E13" w:rsidRPr="001626D6" w:rsidRDefault="00A32E13" w:rsidP="00A32E13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626D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但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茲委任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 xml:space="preserve">        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為代理人，受委任人就本人與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 xml:space="preserve">        </w:t>
            </w:r>
            <w:proofErr w:type="gramStart"/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間職場霸凌</w:t>
            </w:r>
            <w:proofErr w:type="gramEnd"/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案件，有為一切申訴行為之代理權限，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         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撤回申訴之特別權限，</w:t>
            </w:r>
            <w:proofErr w:type="gramStart"/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爰</w:t>
            </w:r>
            <w:proofErr w:type="gramEnd"/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依法提出本件委任書。</w:t>
            </w:r>
          </w:p>
          <w:p w14:paraId="50A57265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  <w:p w14:paraId="7622639B" w14:textId="77777777" w:rsidR="00A32E13" w:rsidRPr="00C975B3" w:rsidRDefault="00A32E13" w:rsidP="00C975B3">
            <w:pPr>
              <w:spacing w:line="400" w:lineRule="exact"/>
              <w:ind w:leftChars="200" w:left="480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此致</w:t>
            </w:r>
          </w:p>
          <w:p w14:paraId="20542620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  <w:p w14:paraId="574753FE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機關名稱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</w:p>
          <w:p w14:paraId="666E2438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  <w:p w14:paraId="2A70563B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  <w:p w14:paraId="32A8DFC3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  <w:p w14:paraId="139D1CE0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  <w:p w14:paraId="0D697979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  <w:p w14:paraId="2265BDFF" w14:textId="77777777" w:rsidR="00A32E13" w:rsidRPr="00C975B3" w:rsidRDefault="00A32E13" w:rsidP="00C975B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訴人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                          (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簽章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)      </w:t>
            </w:r>
          </w:p>
          <w:p w14:paraId="3436AB77" w14:textId="77777777" w:rsidR="00A32E13" w:rsidRPr="00C975B3" w:rsidRDefault="00A32E13" w:rsidP="00C975B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代理人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如無</w:t>
            </w:r>
            <w:proofErr w:type="gramStart"/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則免填</w:t>
            </w:r>
            <w:proofErr w:type="gramEnd"/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:              (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簽章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)      </w:t>
            </w:r>
          </w:p>
          <w:p w14:paraId="305CC72D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  <w:p w14:paraId="7251E61B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  <w:p w14:paraId="4AF59511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  <w:p w14:paraId="4A647F5F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</w:tbl>
    <w:p w14:paraId="71A68F3E" w14:textId="77777777" w:rsidR="00057BE2" w:rsidRPr="00C975B3" w:rsidRDefault="00057BE2" w:rsidP="00C975B3">
      <w:pPr>
        <w:pStyle w:val="a3"/>
        <w:spacing w:line="400" w:lineRule="exact"/>
        <w:ind w:leftChars="0"/>
        <w:jc w:val="center"/>
        <w:rPr>
          <w:rFonts w:ascii="標楷體" w:eastAsia="標楷體" w:hAnsi="標楷體"/>
          <w:b/>
          <w:color w:val="000000" w:themeColor="text1"/>
          <w:szCs w:val="20"/>
        </w:rPr>
      </w:pPr>
      <w:r w:rsidRPr="00C975B3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6F3BC" wp14:editId="3AF216AA">
                <wp:simplePos x="0" y="0"/>
                <wp:positionH relativeFrom="margin">
                  <wp:align>left</wp:align>
                </wp:positionH>
                <wp:positionV relativeFrom="topMargin">
                  <wp:posOffset>411480</wp:posOffset>
                </wp:positionV>
                <wp:extent cx="1506855" cy="328930"/>
                <wp:effectExtent l="0" t="0" r="17145" b="25400"/>
                <wp:wrapNone/>
                <wp:docPr id="209" name="文字方塊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085CA" w14:textId="3C979E96" w:rsidR="00057BE2" w:rsidRPr="00EA39BA" w:rsidRDefault="00057BE2" w:rsidP="00057BE2">
                            <w:pPr>
                              <w:pStyle w:val="zj4xj4ek6g4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bookmarkStart w:id="2" w:name="_Toc200699176"/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委任書範本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6F3BC" id="文字方塊 209" o:spid="_x0000_s1028" type="#_x0000_t202" style="position:absolute;left:0;text-align:left;margin-left:0;margin-top:32.4pt;width:118.65pt;height:25.9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">
                <v:textbox style="mso-fit-shape-to-text:t">
                  <w:txbxContent>
                    <w:p w14:paraId="7EC085CA" w14:textId="3C979E96" w:rsidR="00057BE2" w:rsidRPr="00EA39BA" w:rsidRDefault="00057BE2" w:rsidP="00057BE2">
                      <w:pPr>
                        <w:pStyle w:val="zj4xj4ek6g4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bookmarkStart w:id="3" w:name="_Toc200699176"/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件</w:t>
                      </w:r>
                      <w:r w:rsidRPr="00EA39BA">
                        <w:rPr>
                          <w:rFonts w:ascii="標楷體" w:eastAsia="標楷體" w:hAnsi="標楷體"/>
                          <w:b/>
                          <w:bCs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 </w:t>
                      </w:r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委任書範本</w:t>
                      </w:r>
                      <w:bookmarkEnd w:id="3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7D7E03" w14:textId="71F2A7E8" w:rsidR="00A32E13" w:rsidRPr="00C975B3" w:rsidRDefault="00A32E13" w:rsidP="00C975B3">
      <w:pPr>
        <w:widowControl/>
        <w:spacing w:line="400" w:lineRule="exact"/>
        <w:rPr>
          <w:rFonts w:ascii="標楷體" w:eastAsia="標楷體" w:hAnsi="標楷體"/>
          <w:b/>
          <w:color w:val="000000" w:themeColor="text1"/>
          <w:szCs w:val="20"/>
        </w:rPr>
      </w:pPr>
      <w:r w:rsidRPr="00C975B3">
        <w:rPr>
          <w:rFonts w:ascii="標楷體" w:eastAsia="標楷體" w:hAnsi="標楷體"/>
          <w:b/>
          <w:color w:val="000000" w:themeColor="text1"/>
          <w:szCs w:val="20"/>
        </w:rPr>
        <w:br w:type="page"/>
      </w:r>
    </w:p>
    <w:p w14:paraId="23CFB22A" w14:textId="53A4AC6C" w:rsidR="00A32E13" w:rsidRPr="00C975B3" w:rsidRDefault="00A32E13" w:rsidP="00C975B3">
      <w:pPr>
        <w:spacing w:line="400" w:lineRule="exact"/>
        <w:jc w:val="right"/>
        <w:rPr>
          <w:rFonts w:ascii="標楷體" w:eastAsia="標楷體" w:hAnsi="標楷體"/>
          <w:b/>
          <w:color w:val="000000" w:themeColor="text1"/>
          <w:szCs w:val="20"/>
        </w:rPr>
      </w:pPr>
      <w:r w:rsidRPr="00C975B3">
        <w:rPr>
          <w:rFonts w:ascii="Times New Roman" w:eastAsia="標楷體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2A1326" wp14:editId="1ADBE819">
                <wp:simplePos x="0" y="0"/>
                <wp:positionH relativeFrom="margin">
                  <wp:posOffset>15240</wp:posOffset>
                </wp:positionH>
                <wp:positionV relativeFrom="margin">
                  <wp:posOffset>-342900</wp:posOffset>
                </wp:positionV>
                <wp:extent cx="2141220" cy="328930"/>
                <wp:effectExtent l="0" t="0" r="1143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73F5F" w14:textId="1DB5EF2D" w:rsidR="00A32E13" w:rsidRPr="00EA39BA" w:rsidRDefault="00A32E13" w:rsidP="00A32E13">
                            <w:pPr>
                              <w:pStyle w:val="zj4xj4ek6g4"/>
                              <w:jc w:val="left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bookmarkStart w:id="4" w:name="_Toc207025875"/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</w:t>
                            </w:r>
                            <w:r w:rsidR="0003539F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件</w:t>
                            </w:r>
                            <w:r w:rsidRPr="00EA39BA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EA39BA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申訴撤回書範本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A1326" id="文字方塊 1" o:spid="_x0000_s1029" type="#_x0000_t202" style="position:absolute;left:0;text-align:left;margin-left:1.2pt;margin-top:-27pt;width:168.6pt;height:25.9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">
                <v:textbox style="mso-fit-shape-to-text:t">
                  <w:txbxContent>
                    <w:p w14:paraId="3A273F5F" w14:textId="1DB5EF2D" w:rsidR="00A32E13" w:rsidRPr="00EA39BA" w:rsidRDefault="00A32E13" w:rsidP="00A32E13">
                      <w:pPr>
                        <w:pStyle w:val="zj4xj4ek6g4"/>
                        <w:jc w:val="left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bookmarkStart w:id="5" w:name="_Toc207025875"/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</w:t>
                      </w:r>
                      <w:r w:rsidR="0003539F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件</w:t>
                      </w:r>
                      <w:r w:rsidRPr="00EA39BA">
                        <w:rPr>
                          <w:rFonts w:ascii="標楷體" w:eastAsia="標楷體" w:hAnsi="標楷體"/>
                          <w:b/>
                          <w:bCs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 xml:space="preserve">　</w:t>
                      </w:r>
                      <w:r w:rsidRPr="00EA39BA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申訴撤回書範本</w:t>
                      </w:r>
                      <w:bookmarkEnd w:id="5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"/>
        <w:tblW w:w="97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3123"/>
        <w:gridCol w:w="1413"/>
        <w:gridCol w:w="3685"/>
      </w:tblGrid>
      <w:tr w:rsidR="00C975B3" w:rsidRPr="00C975B3" w14:paraId="631D84BD" w14:textId="77777777" w:rsidTr="00F23C93">
        <w:trPr>
          <w:cantSplit/>
          <w:trHeight w:val="553"/>
        </w:trPr>
        <w:tc>
          <w:tcPr>
            <w:tcW w:w="9773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BD7DBF1" w14:textId="77777777" w:rsidR="00A32E13" w:rsidRPr="00C975B3" w:rsidRDefault="00A32E13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職</w:t>
            </w:r>
            <w:proofErr w:type="gramStart"/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場霸凌</w:t>
            </w:r>
            <w:proofErr w:type="gramEnd"/>
            <w:r w:rsidRPr="00C975B3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申訴撤回書</w:t>
            </w:r>
          </w:p>
        </w:tc>
      </w:tr>
      <w:tr w:rsidR="00C975B3" w:rsidRPr="00C975B3" w14:paraId="485E4BD2" w14:textId="77777777" w:rsidTr="00024A56">
        <w:trPr>
          <w:cantSplit/>
          <w:trHeight w:val="74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E7A3ED7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申訴人姓名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</w:tcBorders>
          </w:tcPr>
          <w:p w14:paraId="32C9CBCC" w14:textId="77777777" w:rsidR="00A32E13" w:rsidRPr="00C975B3" w:rsidRDefault="00A32E13" w:rsidP="00C975B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029C172C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出生年月日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931A018" w14:textId="77777777" w:rsidR="00A32E13" w:rsidRPr="00C975B3" w:rsidRDefault="00A32E13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</w:pP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年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 xml:space="preserve"> 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月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 xml:space="preserve"> 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日</w:t>
            </w:r>
          </w:p>
          <w:p w14:paraId="3FD77989" w14:textId="77777777" w:rsidR="00A32E13" w:rsidRPr="00C975B3" w:rsidRDefault="00A32E13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 xml:space="preserve">(  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歲</w:t>
            </w:r>
            <w:r w:rsidRPr="00C975B3">
              <w:rPr>
                <w:rFonts w:ascii="Times New Roman" w:eastAsia="標楷體" w:hAnsi="Times New Roman" w:cs="Times New Roman"/>
                <w:bCs/>
                <w:color w:val="000000" w:themeColor="text1"/>
                <w:szCs w:val="20"/>
              </w:rPr>
              <w:t>)</w:t>
            </w:r>
          </w:p>
        </w:tc>
      </w:tr>
      <w:tr w:rsidR="00C975B3" w:rsidRPr="00C975B3" w14:paraId="45AC3A77" w14:textId="77777777" w:rsidTr="00024A56">
        <w:trPr>
          <w:cantSplit/>
          <w:trHeight w:val="74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48F82F7" w14:textId="77777777" w:rsidR="00A32E13" w:rsidRPr="00C975B3" w:rsidRDefault="00A32E13" w:rsidP="00C975B3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民身分證</w:t>
            </w:r>
          </w:p>
          <w:p w14:paraId="70A0291A" w14:textId="77777777" w:rsidR="00A32E13" w:rsidRPr="00C975B3" w:rsidRDefault="00A32E13" w:rsidP="00C975B3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統一編號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</w:tcBorders>
          </w:tcPr>
          <w:p w14:paraId="4B55AF73" w14:textId="77777777" w:rsidR="00A32E13" w:rsidRPr="00C975B3" w:rsidRDefault="00A32E13" w:rsidP="00C975B3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138A2EC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聯絡電話及電子郵件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4CF10E6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公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6C8273C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宅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77962746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566D99A5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(E-Mail)</w:t>
            </w:r>
          </w:p>
        </w:tc>
      </w:tr>
      <w:tr w:rsidR="00C975B3" w:rsidRPr="00C975B3" w14:paraId="3998376F" w14:textId="77777777" w:rsidTr="00024A56">
        <w:trPr>
          <w:cantSplit/>
          <w:trHeight w:val="747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B4BB3CE" w14:textId="77777777" w:rsidR="00A32E13" w:rsidRPr="00C975B3" w:rsidRDefault="00A32E13" w:rsidP="00C975B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住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居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所地址</w:t>
            </w:r>
          </w:p>
        </w:tc>
        <w:tc>
          <w:tcPr>
            <w:tcW w:w="8221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223DD81B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975B3" w:rsidRPr="00C975B3" w14:paraId="303F1277" w14:textId="77777777" w:rsidTr="00024A56">
        <w:trPr>
          <w:cantSplit/>
          <w:trHeight w:val="865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F937CEF" w14:textId="77777777" w:rsidR="00A32E13" w:rsidRPr="00C975B3" w:rsidRDefault="00A32E13" w:rsidP="00C975B3">
            <w:pPr>
              <w:spacing w:line="400" w:lineRule="exact"/>
              <w:ind w:right="119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公文送達</w:t>
            </w:r>
          </w:p>
          <w:p w14:paraId="782CADF8" w14:textId="77777777" w:rsidR="00A32E13" w:rsidRPr="00C975B3" w:rsidRDefault="00A32E13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寄送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地址</w:t>
            </w:r>
          </w:p>
        </w:tc>
        <w:tc>
          <w:tcPr>
            <w:tcW w:w="8221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651AF86E" w14:textId="77777777" w:rsidR="00A32E13" w:rsidRPr="00C975B3" w:rsidRDefault="00A32E13" w:rsidP="00C975B3">
            <w:pPr>
              <w:spacing w:line="400" w:lineRule="exact"/>
              <w:ind w:left="90" w:right="120"/>
              <w:rPr>
                <w:rFonts w:ascii="標楷體" w:eastAsia="標楷體" w:hAnsi="標楷體" w:cs="Times New Roman"/>
                <w:color w:val="000000" w:themeColor="text1"/>
              </w:rPr>
            </w:pPr>
            <w:r w:rsidRPr="00C975B3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□</w:t>
            </w:r>
            <w:r w:rsidRPr="00C975B3">
              <w:rPr>
                <w:rFonts w:ascii="標楷體" w:eastAsia="標楷體" w:hAnsi="標楷體" w:cs="Times New Roman"/>
                <w:color w:val="000000" w:themeColor="text1"/>
              </w:rPr>
              <w:t xml:space="preserve">同住居所地址 </w:t>
            </w:r>
          </w:p>
          <w:p w14:paraId="56B97F2F" w14:textId="77777777" w:rsidR="00A32E13" w:rsidRPr="00C975B3" w:rsidRDefault="00A32E13" w:rsidP="00C975B3">
            <w:pPr>
              <w:spacing w:line="400" w:lineRule="exact"/>
              <w:ind w:left="90" w:right="12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標楷體" w:eastAsia="標楷體" w:hAnsi="標楷體" w:cs="Times New Roman"/>
                <w:color w:val="000000" w:themeColor="text1"/>
                <w:kern w:val="0"/>
                <w:sz w:val="20"/>
                <w:szCs w:val="20"/>
              </w:rPr>
              <w:t>□</w:t>
            </w:r>
            <w:r w:rsidRPr="00C975B3">
              <w:rPr>
                <w:rFonts w:ascii="標楷體" w:eastAsia="標楷體" w:hAnsi="標楷體" w:cs="Times New Roman"/>
                <w:color w:val="000000" w:themeColor="text1"/>
              </w:rPr>
              <w:t>另</w:t>
            </w:r>
            <w:proofErr w:type="gramStart"/>
            <w:r w:rsidRPr="00C975B3">
              <w:rPr>
                <w:rFonts w:ascii="標楷體" w:eastAsia="標楷體" w:hAnsi="標楷體" w:cs="Times New Roman"/>
                <w:color w:val="000000" w:themeColor="text1"/>
              </w:rPr>
              <w:t>列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如</w:t>
            </w:r>
            <w:proofErr w:type="gramEnd"/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下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勿填寫郵政信箱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  <w:p w14:paraId="25510525" w14:textId="77777777" w:rsidR="00A32E13" w:rsidRPr="00C975B3" w:rsidRDefault="00A32E13" w:rsidP="00C975B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975B3" w:rsidRPr="00C975B3" w14:paraId="60039245" w14:textId="77777777" w:rsidTr="00024A56">
        <w:trPr>
          <w:cantSplit/>
          <w:trHeight w:val="80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437A4" w14:textId="77777777" w:rsidR="00A32E13" w:rsidRPr="00C975B3" w:rsidRDefault="00A32E13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撤回原因</w:t>
            </w:r>
          </w:p>
          <w:p w14:paraId="62C79BAB" w14:textId="77777777" w:rsidR="00A32E13" w:rsidRPr="00C975B3" w:rsidRDefault="00A32E13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（請簡述）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CA29" w14:textId="77777777" w:rsidR="00A32E13" w:rsidRPr="00C975B3" w:rsidRDefault="00A32E13" w:rsidP="00C975B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14:paraId="3F7754F8" w14:textId="77777777" w:rsidR="00A32E13" w:rsidRPr="00C975B3" w:rsidRDefault="00A32E13" w:rsidP="00C975B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  <w:tr w:rsidR="00C975B3" w:rsidRPr="00C975B3" w14:paraId="7D91D73F" w14:textId="77777777" w:rsidTr="00024A56">
        <w:trPr>
          <w:trHeight w:val="56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F5BA7" w14:textId="77777777" w:rsidR="00A32E13" w:rsidRPr="00C975B3" w:rsidRDefault="00A32E13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附件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CF70" w14:textId="77777777" w:rsidR="00A32E13" w:rsidRPr="00C975B3" w:rsidRDefault="00A32E13" w:rsidP="00C975B3">
            <w:pPr>
              <w:pStyle w:val="a6"/>
              <w:tabs>
                <w:tab w:val="clear" w:pos="4153"/>
                <w:tab w:val="clear" w:pos="830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檢附原申訴書影本</w:t>
            </w:r>
          </w:p>
        </w:tc>
      </w:tr>
      <w:tr w:rsidR="00C975B3" w:rsidRPr="00C975B3" w14:paraId="236C1A0A" w14:textId="77777777" w:rsidTr="00F23C93">
        <w:trPr>
          <w:trHeight w:val="182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B8ABD" w14:textId="77777777" w:rsidR="00A32E13" w:rsidRPr="00C975B3" w:rsidRDefault="00A32E13" w:rsidP="00C975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說明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626D" w14:textId="77777777" w:rsidR="00A32E13" w:rsidRPr="00C975B3" w:rsidRDefault="00A32E13" w:rsidP="00C975B3">
            <w:pPr>
              <w:suppressAutoHyphens/>
              <w:spacing w:line="40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C975B3">
              <w:rPr>
                <w:rFonts w:ascii="Times New Roman" w:eastAsia="標楷體" w:hAnsi="Times New Roman" w:cs="Times New Roman" w:hint="eastAsia"/>
                <w:color w:val="000000" w:themeColor="text1"/>
              </w:rPr>
              <w:t>、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本撤回書送達申訴受理機關後，申訴調查程序即予終止，但機關認有必要者，得本於職權繼續調查處理。</w:t>
            </w:r>
          </w:p>
          <w:p w14:paraId="56FAF3C5" w14:textId="77777777" w:rsidR="00A32E13" w:rsidRPr="00C975B3" w:rsidRDefault="00A32E13" w:rsidP="00C975B3">
            <w:pPr>
              <w:suppressAutoHyphens/>
              <w:spacing w:line="40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 w:rsidRPr="00C975B3">
              <w:rPr>
                <w:rFonts w:ascii="Times New Roman" w:eastAsia="標楷體" w:hAnsi="Times New Roman" w:cs="Times New Roman" w:hint="eastAsia"/>
                <w:color w:val="000000" w:themeColor="text1"/>
              </w:rPr>
              <w:t>、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申訴經撤回者，不得就同一事由再為申訴。</w:t>
            </w:r>
          </w:p>
          <w:p w14:paraId="7466B64A" w14:textId="77777777" w:rsidR="00A32E13" w:rsidRPr="00C975B3" w:rsidRDefault="00A32E13" w:rsidP="00C975B3">
            <w:pPr>
              <w:suppressAutoHyphens/>
              <w:spacing w:line="40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5B3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C975B3">
              <w:rPr>
                <w:rFonts w:ascii="Times New Roman" w:eastAsia="標楷體" w:hAnsi="Times New Roman" w:cs="Times New Roman" w:hint="eastAsia"/>
                <w:color w:val="000000" w:themeColor="text1"/>
              </w:rPr>
              <w:t>、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</w:rPr>
              <w:t>本撤回書所載當事人相關資料，除有調查之必要或基於公共安全之考量者外，應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予保密。</w:t>
            </w:r>
          </w:p>
        </w:tc>
      </w:tr>
      <w:tr w:rsidR="00C975B3" w:rsidRPr="00C975B3" w14:paraId="29D2949E" w14:textId="77777777" w:rsidTr="00702153">
        <w:trPr>
          <w:cantSplit/>
          <w:trHeight w:val="4864"/>
        </w:trPr>
        <w:tc>
          <w:tcPr>
            <w:tcW w:w="9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AD81" w14:textId="77777777" w:rsidR="00A32E13" w:rsidRPr="00C975B3" w:rsidRDefault="00A32E13" w:rsidP="00C975B3">
            <w:pPr>
              <w:spacing w:line="400" w:lineRule="exact"/>
              <w:ind w:leftChars="34" w:left="82" w:rightChars="72" w:right="173" w:firstLineChars="202" w:firstLine="56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本人（申訴人）已瞭解上開說明內容，撤回於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　　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年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　　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月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　　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申訴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            </w:t>
            </w:r>
            <w:proofErr w:type="gramStart"/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>＿＿＿＿＿＿＿</w:t>
            </w:r>
            <w:proofErr w:type="gramEnd"/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（被申訴人姓名）之職</w:t>
            </w:r>
            <w:proofErr w:type="gramStart"/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場霸凌</w:t>
            </w:r>
            <w:proofErr w:type="gramEnd"/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申訴事件，特此聲明。</w:t>
            </w:r>
          </w:p>
          <w:p w14:paraId="111FE65D" w14:textId="77777777" w:rsidR="00A32E13" w:rsidRPr="00C975B3" w:rsidRDefault="00A32E13" w:rsidP="00C975B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0FD52F9E" w14:textId="77777777" w:rsidR="00A32E13" w:rsidRPr="00C975B3" w:rsidRDefault="00A32E13" w:rsidP="00C975B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   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此致</w:t>
            </w:r>
          </w:p>
          <w:p w14:paraId="00906BDC" w14:textId="77777777" w:rsidR="00A32E13" w:rsidRPr="00C975B3" w:rsidRDefault="00A32E13" w:rsidP="00C975B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3F8697E3" w14:textId="77777777" w:rsidR="00A32E13" w:rsidRPr="00C975B3" w:rsidRDefault="00A32E13" w:rsidP="00C975B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________________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（申訴處理機關）</w:t>
            </w:r>
          </w:p>
          <w:p w14:paraId="297DA573" w14:textId="77777777" w:rsidR="00A32E13" w:rsidRPr="00C975B3" w:rsidRDefault="00A32E13" w:rsidP="00C975B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544104BE" w14:textId="77777777" w:rsidR="00A32E13" w:rsidRPr="00C975B3" w:rsidRDefault="00A32E13" w:rsidP="00C975B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                         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本人（申訴人）簽名：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              </w:t>
            </w:r>
          </w:p>
          <w:p w14:paraId="5D5FD04D" w14:textId="77777777" w:rsidR="00A32E13" w:rsidRPr="00C975B3" w:rsidRDefault="00A32E13" w:rsidP="00C975B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3FC70DAA" w14:textId="77777777" w:rsidR="00A32E13" w:rsidRPr="00C975B3" w:rsidRDefault="00A32E13" w:rsidP="00C975B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 xml:space="preserve">                          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代理人簽名（無則免填）：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               </w:t>
            </w:r>
          </w:p>
          <w:p w14:paraId="5263F79E" w14:textId="77777777" w:rsidR="00A32E13" w:rsidRPr="00C975B3" w:rsidRDefault="00A32E13" w:rsidP="00C975B3">
            <w:pPr>
              <w:spacing w:beforeLines="50" w:before="120"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14:paraId="601F3F77" w14:textId="77777777" w:rsidR="00A32E13" w:rsidRPr="00C975B3" w:rsidRDefault="00A32E13" w:rsidP="00C975B3">
            <w:pPr>
              <w:spacing w:beforeLines="50" w:before="120" w:line="400" w:lineRule="exact"/>
              <w:ind w:right="28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中華民國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　　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年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　　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月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  <w:u w:val="single"/>
              </w:rPr>
              <w:t xml:space="preserve">　　</w:t>
            </w:r>
            <w:r w:rsidRPr="00C975B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</w:t>
            </w:r>
          </w:p>
        </w:tc>
      </w:tr>
    </w:tbl>
    <w:p w14:paraId="2EB29391" w14:textId="127C991B" w:rsidR="00377C53" w:rsidRPr="00C975B3" w:rsidRDefault="00377C53" w:rsidP="00C975B3">
      <w:pPr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sectPr w:rsidR="00377C53" w:rsidRPr="00C975B3" w:rsidSect="006374A6">
      <w:headerReference w:type="default" r:id="rId8"/>
      <w:pgSz w:w="11906" w:h="16838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41B9" w14:textId="77777777" w:rsidR="005C7159" w:rsidRDefault="005C7159" w:rsidP="00B709E9">
      <w:r>
        <w:separator/>
      </w:r>
    </w:p>
  </w:endnote>
  <w:endnote w:type="continuationSeparator" w:id="0">
    <w:p w14:paraId="45443127" w14:textId="77777777" w:rsidR="005C7159" w:rsidRDefault="005C7159" w:rsidP="00B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1F4D" w14:textId="77777777" w:rsidR="005C7159" w:rsidRDefault="005C7159" w:rsidP="00B709E9">
      <w:r>
        <w:separator/>
      </w:r>
    </w:p>
  </w:footnote>
  <w:footnote w:type="continuationSeparator" w:id="0">
    <w:p w14:paraId="7ADD7183" w14:textId="77777777" w:rsidR="005C7159" w:rsidRDefault="005C7159" w:rsidP="00B7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4F8E" w14:textId="77777777" w:rsidR="00F23C93" w:rsidRDefault="00F23C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78217B7"/>
    <w:multiLevelType w:val="hybridMultilevel"/>
    <w:tmpl w:val="3B9E78B4"/>
    <w:lvl w:ilvl="0" w:tplc="1818C468">
      <w:start w:val="1"/>
      <w:numFmt w:val="decimal"/>
      <w:lvlText w:val="%1、"/>
      <w:lvlJc w:val="left"/>
      <w:pPr>
        <w:ind w:left="126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1AB71B51"/>
    <w:multiLevelType w:val="multilevel"/>
    <w:tmpl w:val="77BCFEC4"/>
    <w:lvl w:ilvl="0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suff w:val="nothing"/>
      <w:lvlText w:val="%2."/>
      <w:lvlJc w:val="left"/>
      <w:pPr>
        <w:ind w:left="5039" w:hanging="360"/>
      </w:pPr>
      <w:rPr>
        <w:rFonts w:ascii="標楷體" w:eastAsia="標楷體" w:hAnsi="標楷體" w:hint="eastAsia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1EFE30AE"/>
    <w:multiLevelType w:val="hybridMultilevel"/>
    <w:tmpl w:val="8AEE3EC2"/>
    <w:lvl w:ilvl="0" w:tplc="CF20853E">
      <w:start w:val="5"/>
      <w:numFmt w:val="taiwaneseCountingThousand"/>
      <w:suff w:val="nothing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6B2A38"/>
    <w:multiLevelType w:val="multilevel"/>
    <w:tmpl w:val="501A6EE2"/>
    <w:lvl w:ilvl="0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suff w:val="nothing"/>
      <w:lvlText w:val="%2."/>
      <w:lvlJc w:val="left"/>
      <w:pPr>
        <w:ind w:left="2203" w:hanging="360"/>
      </w:pPr>
      <w:rPr>
        <w:rFonts w:ascii="標楷體" w:eastAsia="標楷體" w:hAnsi="標楷體" w:hint="eastAsia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5D93D59"/>
    <w:multiLevelType w:val="hybridMultilevel"/>
    <w:tmpl w:val="79E02A10"/>
    <w:lvl w:ilvl="0" w:tplc="3C6EB668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D7DAF"/>
    <w:multiLevelType w:val="hybridMultilevel"/>
    <w:tmpl w:val="DCFC56D6"/>
    <w:lvl w:ilvl="0" w:tplc="084CA174">
      <w:start w:val="5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885FCD"/>
    <w:multiLevelType w:val="hybridMultilevel"/>
    <w:tmpl w:val="EA88043E"/>
    <w:lvl w:ilvl="0" w:tplc="BD20F10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912F0A"/>
    <w:multiLevelType w:val="hybridMultilevel"/>
    <w:tmpl w:val="BEA8DD78"/>
    <w:lvl w:ilvl="0" w:tplc="FFFFFFFF">
      <w:start w:val="1"/>
      <w:numFmt w:val="taiwaneseCountingThousand"/>
      <w:lvlText w:val="(%1)"/>
      <w:lvlJc w:val="left"/>
      <w:pPr>
        <w:ind w:left="3458" w:hanging="480"/>
      </w:pPr>
      <w:rPr>
        <w:rFonts w:hint="eastAsia"/>
        <w:sz w:val="28"/>
        <w:szCs w:val="32"/>
        <w:lang w:val="en-US"/>
      </w:rPr>
    </w:lvl>
    <w:lvl w:ilvl="1" w:tplc="FFFFFFFF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color w:val="000000"/>
        <w:sz w:val="27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4B385D"/>
    <w:multiLevelType w:val="hybridMultilevel"/>
    <w:tmpl w:val="B52A9690"/>
    <w:lvl w:ilvl="0" w:tplc="7F9607B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  <w:color w:val="auto"/>
        <w:lang w:val="en-US"/>
      </w:rPr>
    </w:lvl>
    <w:lvl w:ilvl="1" w:tplc="62A60790">
      <w:start w:val="1"/>
      <w:numFmt w:val="taiwaneseCountingThousand"/>
      <w:lvlText w:val="(%2)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3BCF2A06"/>
    <w:multiLevelType w:val="hybridMultilevel"/>
    <w:tmpl w:val="EBFA6A74"/>
    <w:lvl w:ilvl="0" w:tplc="F572CFC6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012D35"/>
    <w:multiLevelType w:val="hybridMultilevel"/>
    <w:tmpl w:val="79E02A10"/>
    <w:lvl w:ilvl="0" w:tplc="3C6EB668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EF7094"/>
    <w:multiLevelType w:val="multilevel"/>
    <w:tmpl w:val="E9CE22E2"/>
    <w:lvl w:ilvl="0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suff w:val="nothing"/>
      <w:lvlText w:val="%2."/>
      <w:lvlJc w:val="left"/>
      <w:pPr>
        <w:ind w:left="2203" w:hanging="360"/>
      </w:pPr>
      <w:rPr>
        <w:rFonts w:ascii="標楷體" w:eastAsia="標楷體" w:hAnsi="標楷體" w:hint="eastAsia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5B8D054E"/>
    <w:multiLevelType w:val="hybridMultilevel"/>
    <w:tmpl w:val="63A8A7BE"/>
    <w:lvl w:ilvl="0" w:tplc="50B21C18">
      <w:start w:val="6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B419DA"/>
    <w:multiLevelType w:val="hybridMultilevel"/>
    <w:tmpl w:val="DDD8594C"/>
    <w:lvl w:ilvl="0" w:tplc="89005BC4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107350"/>
    <w:multiLevelType w:val="hybridMultilevel"/>
    <w:tmpl w:val="EBFA6A74"/>
    <w:lvl w:ilvl="0" w:tplc="F572CFC6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134FA9"/>
    <w:multiLevelType w:val="multilevel"/>
    <w:tmpl w:val="3D7AC56A"/>
    <w:lvl w:ilvl="0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suff w:val="nothing"/>
      <w:lvlText w:val="%2."/>
      <w:lvlJc w:val="left"/>
      <w:pPr>
        <w:ind w:left="2203" w:hanging="360"/>
      </w:pPr>
      <w:rPr>
        <w:rFonts w:ascii="標楷體" w:eastAsia="標楷體" w:hAnsi="標楷體" w:hint="eastAsia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73246A69"/>
    <w:multiLevelType w:val="hybridMultilevel"/>
    <w:tmpl w:val="3C1EDD0C"/>
    <w:lvl w:ilvl="0" w:tplc="6C46376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162588"/>
    <w:multiLevelType w:val="hybridMultilevel"/>
    <w:tmpl w:val="F2B21D96"/>
    <w:lvl w:ilvl="0" w:tplc="6EDEA6A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FC065C"/>
    <w:multiLevelType w:val="hybridMultilevel"/>
    <w:tmpl w:val="70C80CA2"/>
    <w:lvl w:ilvl="0" w:tplc="500A1F2A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F235DD"/>
    <w:multiLevelType w:val="multilevel"/>
    <w:tmpl w:val="E9D8C214"/>
    <w:lvl w:ilvl="0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>
      <w:start w:val="1"/>
      <w:numFmt w:val="decimal"/>
      <w:suff w:val="nothing"/>
      <w:lvlText w:val="%2."/>
      <w:lvlJc w:val="left"/>
      <w:pPr>
        <w:ind w:left="2203" w:hanging="360"/>
      </w:pPr>
      <w:rPr>
        <w:rFonts w:ascii="標楷體" w:eastAsia="標楷體" w:hAnsi="標楷體" w:hint="eastAsia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6"/>
  </w:num>
  <w:num w:numId="5">
    <w:abstractNumId w:val="19"/>
  </w:num>
  <w:num w:numId="6">
    <w:abstractNumId w:val="4"/>
  </w:num>
  <w:num w:numId="7">
    <w:abstractNumId w:val="14"/>
  </w:num>
  <w:num w:numId="8">
    <w:abstractNumId w:val="12"/>
  </w:num>
  <w:num w:numId="9">
    <w:abstractNumId w:val="20"/>
  </w:num>
  <w:num w:numId="10">
    <w:abstractNumId w:val="2"/>
  </w:num>
  <w:num w:numId="11">
    <w:abstractNumId w:val="10"/>
  </w:num>
  <w:num w:numId="12">
    <w:abstractNumId w:val="18"/>
  </w:num>
  <w:num w:numId="13">
    <w:abstractNumId w:val="15"/>
  </w:num>
  <w:num w:numId="14">
    <w:abstractNumId w:val="3"/>
  </w:num>
  <w:num w:numId="15">
    <w:abstractNumId w:val="7"/>
  </w:num>
  <w:num w:numId="16">
    <w:abstractNumId w:val="11"/>
  </w:num>
  <w:num w:numId="17">
    <w:abstractNumId w:val="8"/>
  </w:num>
  <w:num w:numId="18">
    <w:abstractNumId w:val="1"/>
  </w:num>
  <w:num w:numId="19">
    <w:abstractNumId w:val="6"/>
  </w:num>
  <w:num w:numId="2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264"/>
    <w:rsid w:val="000154FA"/>
    <w:rsid w:val="0003539F"/>
    <w:rsid w:val="0003724A"/>
    <w:rsid w:val="000443CA"/>
    <w:rsid w:val="0005593B"/>
    <w:rsid w:val="00057BE2"/>
    <w:rsid w:val="00093CCC"/>
    <w:rsid w:val="000A0ADB"/>
    <w:rsid w:val="000C6388"/>
    <w:rsid w:val="000C69D9"/>
    <w:rsid w:val="000D1583"/>
    <w:rsid w:val="000D1EF3"/>
    <w:rsid w:val="000D3533"/>
    <w:rsid w:val="000D3DB0"/>
    <w:rsid w:val="000D53BD"/>
    <w:rsid w:val="000E209D"/>
    <w:rsid w:val="00101B83"/>
    <w:rsid w:val="00104875"/>
    <w:rsid w:val="00105342"/>
    <w:rsid w:val="0010629B"/>
    <w:rsid w:val="00110367"/>
    <w:rsid w:val="00115F9D"/>
    <w:rsid w:val="00121B53"/>
    <w:rsid w:val="00122EC1"/>
    <w:rsid w:val="00137C98"/>
    <w:rsid w:val="001400EF"/>
    <w:rsid w:val="001419AC"/>
    <w:rsid w:val="001424A2"/>
    <w:rsid w:val="001463A9"/>
    <w:rsid w:val="00155BC4"/>
    <w:rsid w:val="00163651"/>
    <w:rsid w:val="00187BFD"/>
    <w:rsid w:val="001A3674"/>
    <w:rsid w:val="001B282C"/>
    <w:rsid w:val="001D42BF"/>
    <w:rsid w:val="001E6771"/>
    <w:rsid w:val="002023F8"/>
    <w:rsid w:val="002072C0"/>
    <w:rsid w:val="002128D9"/>
    <w:rsid w:val="00235A80"/>
    <w:rsid w:val="00242950"/>
    <w:rsid w:val="002564DF"/>
    <w:rsid w:val="00261163"/>
    <w:rsid w:val="00272CCB"/>
    <w:rsid w:val="002A2286"/>
    <w:rsid w:val="002B050A"/>
    <w:rsid w:val="002B0687"/>
    <w:rsid w:val="002B2645"/>
    <w:rsid w:val="002B2734"/>
    <w:rsid w:val="002B6232"/>
    <w:rsid w:val="002C12AB"/>
    <w:rsid w:val="002C1A8B"/>
    <w:rsid w:val="002C33BC"/>
    <w:rsid w:val="002C604E"/>
    <w:rsid w:val="002D20B5"/>
    <w:rsid w:val="002D3621"/>
    <w:rsid w:val="002F03D9"/>
    <w:rsid w:val="002F3D4D"/>
    <w:rsid w:val="00300182"/>
    <w:rsid w:val="00307A45"/>
    <w:rsid w:val="0031228F"/>
    <w:rsid w:val="003239F3"/>
    <w:rsid w:val="003310F4"/>
    <w:rsid w:val="00333B71"/>
    <w:rsid w:val="00342400"/>
    <w:rsid w:val="003464FA"/>
    <w:rsid w:val="003744C5"/>
    <w:rsid w:val="00377C53"/>
    <w:rsid w:val="003848BF"/>
    <w:rsid w:val="0038677A"/>
    <w:rsid w:val="003A069C"/>
    <w:rsid w:val="003A1771"/>
    <w:rsid w:val="003A5C9B"/>
    <w:rsid w:val="003E1721"/>
    <w:rsid w:val="003E5BB4"/>
    <w:rsid w:val="003F2D50"/>
    <w:rsid w:val="004120DB"/>
    <w:rsid w:val="004219A6"/>
    <w:rsid w:val="0043139C"/>
    <w:rsid w:val="004326F1"/>
    <w:rsid w:val="0043718A"/>
    <w:rsid w:val="00440E79"/>
    <w:rsid w:val="00442ABD"/>
    <w:rsid w:val="00444C58"/>
    <w:rsid w:val="00451F01"/>
    <w:rsid w:val="004565AE"/>
    <w:rsid w:val="00461ADE"/>
    <w:rsid w:val="00482BF6"/>
    <w:rsid w:val="004A363A"/>
    <w:rsid w:val="004B29A8"/>
    <w:rsid w:val="004B337C"/>
    <w:rsid w:val="004B7900"/>
    <w:rsid w:val="004E25EC"/>
    <w:rsid w:val="004E31C0"/>
    <w:rsid w:val="00514FA2"/>
    <w:rsid w:val="005253AB"/>
    <w:rsid w:val="00555E10"/>
    <w:rsid w:val="00575EF6"/>
    <w:rsid w:val="00584883"/>
    <w:rsid w:val="00595659"/>
    <w:rsid w:val="00597C94"/>
    <w:rsid w:val="005A7595"/>
    <w:rsid w:val="005B094A"/>
    <w:rsid w:val="005C3491"/>
    <w:rsid w:val="005C64AF"/>
    <w:rsid w:val="005C7159"/>
    <w:rsid w:val="005D0BAF"/>
    <w:rsid w:val="005E4367"/>
    <w:rsid w:val="00605462"/>
    <w:rsid w:val="00624DAB"/>
    <w:rsid w:val="00655932"/>
    <w:rsid w:val="00656143"/>
    <w:rsid w:val="00664425"/>
    <w:rsid w:val="00667220"/>
    <w:rsid w:val="00670039"/>
    <w:rsid w:val="006769B9"/>
    <w:rsid w:val="006963B6"/>
    <w:rsid w:val="006B176C"/>
    <w:rsid w:val="006D5ED9"/>
    <w:rsid w:val="006E222C"/>
    <w:rsid w:val="006E2518"/>
    <w:rsid w:val="006F26F7"/>
    <w:rsid w:val="00702153"/>
    <w:rsid w:val="00714847"/>
    <w:rsid w:val="007171CA"/>
    <w:rsid w:val="00724D51"/>
    <w:rsid w:val="00725381"/>
    <w:rsid w:val="00732600"/>
    <w:rsid w:val="00760EB6"/>
    <w:rsid w:val="007630FF"/>
    <w:rsid w:val="00772E47"/>
    <w:rsid w:val="00775C42"/>
    <w:rsid w:val="00781C65"/>
    <w:rsid w:val="007831B6"/>
    <w:rsid w:val="00794DBF"/>
    <w:rsid w:val="007B354D"/>
    <w:rsid w:val="007C27EC"/>
    <w:rsid w:val="007C41DD"/>
    <w:rsid w:val="007C4636"/>
    <w:rsid w:val="007D3264"/>
    <w:rsid w:val="007F1035"/>
    <w:rsid w:val="007F5C75"/>
    <w:rsid w:val="00810046"/>
    <w:rsid w:val="00813E86"/>
    <w:rsid w:val="0085050C"/>
    <w:rsid w:val="00863BF0"/>
    <w:rsid w:val="00866ADF"/>
    <w:rsid w:val="008713AE"/>
    <w:rsid w:val="00881682"/>
    <w:rsid w:val="00892E26"/>
    <w:rsid w:val="00897315"/>
    <w:rsid w:val="008A278C"/>
    <w:rsid w:val="008A701E"/>
    <w:rsid w:val="008B4027"/>
    <w:rsid w:val="008D4B0C"/>
    <w:rsid w:val="008E057C"/>
    <w:rsid w:val="008E07D2"/>
    <w:rsid w:val="008E45B0"/>
    <w:rsid w:val="008F165F"/>
    <w:rsid w:val="008F30B8"/>
    <w:rsid w:val="00916611"/>
    <w:rsid w:val="00940385"/>
    <w:rsid w:val="00943045"/>
    <w:rsid w:val="009563B0"/>
    <w:rsid w:val="00956412"/>
    <w:rsid w:val="00962AA2"/>
    <w:rsid w:val="00964700"/>
    <w:rsid w:val="00967734"/>
    <w:rsid w:val="0097455E"/>
    <w:rsid w:val="00987C4A"/>
    <w:rsid w:val="009A05C1"/>
    <w:rsid w:val="009B1742"/>
    <w:rsid w:val="009B1823"/>
    <w:rsid w:val="009D0834"/>
    <w:rsid w:val="009E34F4"/>
    <w:rsid w:val="009E73B8"/>
    <w:rsid w:val="009F2C2D"/>
    <w:rsid w:val="00A150F6"/>
    <w:rsid w:val="00A2328B"/>
    <w:rsid w:val="00A25B4A"/>
    <w:rsid w:val="00A32E13"/>
    <w:rsid w:val="00A415C3"/>
    <w:rsid w:val="00A441CE"/>
    <w:rsid w:val="00A65511"/>
    <w:rsid w:val="00A655D2"/>
    <w:rsid w:val="00A66821"/>
    <w:rsid w:val="00A82E5C"/>
    <w:rsid w:val="00A94922"/>
    <w:rsid w:val="00A96A3F"/>
    <w:rsid w:val="00A97F39"/>
    <w:rsid w:val="00AA00F3"/>
    <w:rsid w:val="00AA6AC5"/>
    <w:rsid w:val="00AC08C0"/>
    <w:rsid w:val="00AD3D3D"/>
    <w:rsid w:val="00AD6BEC"/>
    <w:rsid w:val="00AE16CC"/>
    <w:rsid w:val="00AF29E6"/>
    <w:rsid w:val="00AF45DE"/>
    <w:rsid w:val="00AF4D63"/>
    <w:rsid w:val="00AF6F6F"/>
    <w:rsid w:val="00B06E7A"/>
    <w:rsid w:val="00B154F7"/>
    <w:rsid w:val="00B46502"/>
    <w:rsid w:val="00B47F85"/>
    <w:rsid w:val="00B57802"/>
    <w:rsid w:val="00B650A2"/>
    <w:rsid w:val="00B70868"/>
    <w:rsid w:val="00B709E9"/>
    <w:rsid w:val="00B7515C"/>
    <w:rsid w:val="00B75B54"/>
    <w:rsid w:val="00B77D96"/>
    <w:rsid w:val="00B934F0"/>
    <w:rsid w:val="00BA4878"/>
    <w:rsid w:val="00BB3605"/>
    <w:rsid w:val="00BB7241"/>
    <w:rsid w:val="00BC5043"/>
    <w:rsid w:val="00BD1B6A"/>
    <w:rsid w:val="00BE21EC"/>
    <w:rsid w:val="00BE36C3"/>
    <w:rsid w:val="00BE75F9"/>
    <w:rsid w:val="00BF22C0"/>
    <w:rsid w:val="00BF7C70"/>
    <w:rsid w:val="00C112AB"/>
    <w:rsid w:val="00C240AF"/>
    <w:rsid w:val="00C25F22"/>
    <w:rsid w:val="00C33554"/>
    <w:rsid w:val="00C40DAB"/>
    <w:rsid w:val="00C46212"/>
    <w:rsid w:val="00C511C9"/>
    <w:rsid w:val="00C578AF"/>
    <w:rsid w:val="00C768DB"/>
    <w:rsid w:val="00C85DE2"/>
    <w:rsid w:val="00C93CAB"/>
    <w:rsid w:val="00C975B3"/>
    <w:rsid w:val="00CB3441"/>
    <w:rsid w:val="00CB4CFA"/>
    <w:rsid w:val="00CB7CAE"/>
    <w:rsid w:val="00CC062D"/>
    <w:rsid w:val="00CD7749"/>
    <w:rsid w:val="00CE0625"/>
    <w:rsid w:val="00D12EC3"/>
    <w:rsid w:val="00D16F95"/>
    <w:rsid w:val="00D33D14"/>
    <w:rsid w:val="00D33E4A"/>
    <w:rsid w:val="00D36029"/>
    <w:rsid w:val="00D3669E"/>
    <w:rsid w:val="00D6273A"/>
    <w:rsid w:val="00D65299"/>
    <w:rsid w:val="00D65B3B"/>
    <w:rsid w:val="00D732DA"/>
    <w:rsid w:val="00D75101"/>
    <w:rsid w:val="00D961F1"/>
    <w:rsid w:val="00DA431A"/>
    <w:rsid w:val="00DC016C"/>
    <w:rsid w:val="00DD40E0"/>
    <w:rsid w:val="00DD50C9"/>
    <w:rsid w:val="00DD6DD1"/>
    <w:rsid w:val="00DE1F0D"/>
    <w:rsid w:val="00E130B2"/>
    <w:rsid w:val="00E24D6D"/>
    <w:rsid w:val="00E2779F"/>
    <w:rsid w:val="00E5431D"/>
    <w:rsid w:val="00E55744"/>
    <w:rsid w:val="00E55A83"/>
    <w:rsid w:val="00E6576F"/>
    <w:rsid w:val="00E664BF"/>
    <w:rsid w:val="00E7508C"/>
    <w:rsid w:val="00E81A79"/>
    <w:rsid w:val="00E86B08"/>
    <w:rsid w:val="00E968E1"/>
    <w:rsid w:val="00EB1E62"/>
    <w:rsid w:val="00EB2AB3"/>
    <w:rsid w:val="00EC0BD5"/>
    <w:rsid w:val="00EC17ED"/>
    <w:rsid w:val="00EC1E53"/>
    <w:rsid w:val="00EC2B70"/>
    <w:rsid w:val="00EC49C0"/>
    <w:rsid w:val="00EC754D"/>
    <w:rsid w:val="00F1335E"/>
    <w:rsid w:val="00F151B5"/>
    <w:rsid w:val="00F23C93"/>
    <w:rsid w:val="00F35255"/>
    <w:rsid w:val="00F46A87"/>
    <w:rsid w:val="00F556ED"/>
    <w:rsid w:val="00F84660"/>
    <w:rsid w:val="00FA24E0"/>
    <w:rsid w:val="00FA3E34"/>
    <w:rsid w:val="00FB01FA"/>
    <w:rsid w:val="00FD048D"/>
    <w:rsid w:val="00FD54FD"/>
    <w:rsid w:val="00FD6313"/>
    <w:rsid w:val="00FE31DE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25AAE"/>
  <w15:chartTrackingRefBased/>
  <w15:docId w15:val="{ACDB4347-BB5B-418A-9B61-41645F14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2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5431D"/>
    <w:pPr>
      <w:ind w:leftChars="200" w:left="480"/>
    </w:pPr>
  </w:style>
  <w:style w:type="table" w:styleId="a5">
    <w:name w:val="Table Grid"/>
    <w:basedOn w:val="a1"/>
    <w:uiPriority w:val="39"/>
    <w:rsid w:val="00C4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j4xj4ek6g4">
    <w:name w:val="zj4xj4ek6g4"/>
    <w:basedOn w:val="a"/>
    <w:link w:val="zj4xj4ek6g40"/>
    <w:qFormat/>
    <w:rsid w:val="00C46212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0"/>
    <w:link w:val="zj4xj4ek6g4"/>
    <w:rsid w:val="00C46212"/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05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7BE2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057BE2"/>
  </w:style>
  <w:style w:type="paragraph" w:styleId="a8">
    <w:name w:val="footer"/>
    <w:basedOn w:val="a"/>
    <w:link w:val="a9"/>
    <w:uiPriority w:val="99"/>
    <w:unhideWhenUsed/>
    <w:rsid w:val="00B70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09E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2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B27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8F1B-1F69-47AF-836A-AD748614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偉倫</dc:creator>
  <cp:keywords/>
  <dc:description/>
  <cp:lastModifiedBy>USER</cp:lastModifiedBy>
  <cp:revision>3</cp:revision>
  <cp:lastPrinted>2025-10-08T00:32:00Z</cp:lastPrinted>
  <dcterms:created xsi:type="dcterms:W3CDTF">2026-03-10T05:56:00Z</dcterms:created>
  <dcterms:modified xsi:type="dcterms:W3CDTF">2026-03-10T05:58:00Z</dcterms:modified>
</cp:coreProperties>
</file>